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CF" w:rsidRPr="00BF3837" w:rsidRDefault="007109CF" w:rsidP="007109CF">
      <w:pPr>
        <w:jc w:val="center"/>
        <w:rPr>
          <w:sz w:val="36"/>
          <w:szCs w:val="36"/>
        </w:rPr>
      </w:pPr>
      <w:r w:rsidRPr="00587C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НОВОПЛАСТУНОВСКОГО </w:t>
      </w:r>
      <w:r w:rsidRPr="00587C71">
        <w:rPr>
          <w:b/>
          <w:sz w:val="28"/>
          <w:szCs w:val="28"/>
        </w:rPr>
        <w:t>СЕЛЬСКОГО ПОСЕЛЕНИЯ ПАВЛОВСКОГО РАЙОНА</w:t>
      </w:r>
    </w:p>
    <w:p w:rsidR="007109CF" w:rsidRPr="00BF3837" w:rsidRDefault="00B63C55" w:rsidP="007109CF">
      <w:pPr>
        <w:jc w:val="right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7109CF" w:rsidRDefault="007109CF" w:rsidP="007109CF">
      <w:pPr>
        <w:jc w:val="center"/>
        <w:outlineLvl w:val="0"/>
        <w:rPr>
          <w:b/>
          <w:sz w:val="28"/>
          <w:szCs w:val="28"/>
        </w:rPr>
      </w:pPr>
      <w:r w:rsidRPr="00587C71">
        <w:rPr>
          <w:b/>
          <w:sz w:val="28"/>
          <w:szCs w:val="28"/>
        </w:rPr>
        <w:t>ПОСТАНОВЛЕНИЕ</w:t>
      </w:r>
    </w:p>
    <w:p w:rsidR="007109CF" w:rsidRPr="00C550F6" w:rsidRDefault="007109CF" w:rsidP="007109C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от </w:t>
      </w:r>
      <w:r>
        <w:rPr>
          <w:sz w:val="28"/>
          <w:szCs w:val="28"/>
        </w:rPr>
        <w:t xml:space="preserve">_________________                                                              </w:t>
      </w:r>
      <w:r w:rsidRPr="00411659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:rsidR="007109CF" w:rsidRDefault="007109CF" w:rsidP="007109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ница Новопластуновская</w:t>
      </w:r>
    </w:p>
    <w:p w:rsidR="00E8052A" w:rsidRDefault="00E8052A" w:rsidP="00E8052A">
      <w:pPr>
        <w:pStyle w:val="ConsPlusTitle"/>
        <w:widowControl/>
        <w:rPr>
          <w:b w:val="0"/>
          <w:sz w:val="26"/>
          <w:szCs w:val="26"/>
        </w:rPr>
      </w:pPr>
    </w:p>
    <w:p w:rsidR="00022992" w:rsidRDefault="00022992" w:rsidP="00E8052A">
      <w:pPr>
        <w:pStyle w:val="ConsPlusTitle"/>
        <w:widowControl/>
        <w:rPr>
          <w:b w:val="0"/>
          <w:sz w:val="26"/>
          <w:szCs w:val="26"/>
        </w:rPr>
      </w:pPr>
    </w:p>
    <w:p w:rsidR="007109CF" w:rsidRPr="009D4510" w:rsidRDefault="00022992" w:rsidP="00710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7109CF" w:rsidRPr="009D4510">
        <w:rPr>
          <w:sz w:val="28"/>
          <w:szCs w:val="28"/>
        </w:rPr>
        <w:t>дминистративного регла</w:t>
      </w:r>
      <w:r w:rsidR="009D4510">
        <w:rPr>
          <w:sz w:val="28"/>
          <w:szCs w:val="28"/>
        </w:rPr>
        <w:t>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022992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E8052A" w:rsidP="000229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>
        <w:tab/>
      </w:r>
      <w:proofErr w:type="gramStart"/>
      <w:r w:rsidR="00A143CF">
        <w:rPr>
          <w:sz w:val="28"/>
          <w:szCs w:val="28"/>
        </w:rPr>
        <w:t>В  соответствии  со статьей 2 Федерального  закона</w:t>
      </w:r>
      <w:r w:rsidR="006C3B9B" w:rsidRPr="00A143CF">
        <w:rPr>
          <w:sz w:val="28"/>
          <w:szCs w:val="28"/>
        </w:rPr>
        <w:t xml:space="preserve">  от  </w:t>
      </w:r>
      <w:r w:rsidR="00A143CF">
        <w:rPr>
          <w:sz w:val="28"/>
          <w:szCs w:val="28"/>
        </w:rPr>
        <w:t>27.07.2010  №210-ФЗ «</w:t>
      </w:r>
      <w:r w:rsidR="006C3B9B" w:rsidRPr="00A143CF">
        <w:rPr>
          <w:sz w:val="28"/>
          <w:szCs w:val="28"/>
        </w:rPr>
        <w:t xml:space="preserve">Об  организации   предоставления  государственных  </w:t>
      </w:r>
      <w:r w:rsidR="00677515">
        <w:rPr>
          <w:sz w:val="28"/>
          <w:szCs w:val="28"/>
        </w:rPr>
        <w:t>и  муниципальных  услуг»,  Федеральным Законом от 6 октября 2003 года № 131</w:t>
      </w:r>
      <w:r w:rsidR="006C3B9B" w:rsidRPr="00A143CF">
        <w:rPr>
          <w:sz w:val="28"/>
          <w:szCs w:val="28"/>
        </w:rPr>
        <w:t xml:space="preserve">  «Об  общих  принципах  организации  местного  самоуправления  в  Российской  Федерации»,  Устав</w:t>
      </w:r>
      <w:r w:rsidR="00677515">
        <w:rPr>
          <w:sz w:val="28"/>
          <w:szCs w:val="28"/>
        </w:rPr>
        <w:t>ом</w:t>
      </w:r>
      <w:r w:rsidR="006C3B9B" w:rsidRPr="00A143CF">
        <w:rPr>
          <w:sz w:val="28"/>
          <w:szCs w:val="28"/>
        </w:rPr>
        <w:t xml:space="preserve">  </w:t>
      </w:r>
      <w:r w:rsidR="00022992">
        <w:rPr>
          <w:sz w:val="28"/>
          <w:szCs w:val="28"/>
        </w:rPr>
        <w:t>Новопластуновского сельского поселения</w:t>
      </w:r>
      <w:r w:rsidR="00677515">
        <w:rPr>
          <w:sz w:val="28"/>
          <w:szCs w:val="28"/>
        </w:rPr>
        <w:t xml:space="preserve"> Павловского района</w:t>
      </w:r>
      <w:r w:rsidR="00022992">
        <w:rPr>
          <w:sz w:val="28"/>
          <w:szCs w:val="28"/>
        </w:rPr>
        <w:t xml:space="preserve"> п о с т а </w:t>
      </w:r>
      <w:proofErr w:type="spellStart"/>
      <w:r w:rsidR="00022992">
        <w:rPr>
          <w:sz w:val="28"/>
          <w:szCs w:val="28"/>
        </w:rPr>
        <w:t>н</w:t>
      </w:r>
      <w:proofErr w:type="spellEnd"/>
      <w:r w:rsidR="00022992">
        <w:rPr>
          <w:sz w:val="28"/>
          <w:szCs w:val="28"/>
        </w:rPr>
        <w:t xml:space="preserve"> о в л я ю:</w:t>
      </w:r>
      <w:proofErr w:type="gramEnd"/>
    </w:p>
    <w:p w:rsidR="00E8052A" w:rsidRPr="00022992" w:rsidRDefault="00022992" w:rsidP="00022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52A" w:rsidRPr="00A143CF">
        <w:rPr>
          <w:sz w:val="28"/>
          <w:szCs w:val="28"/>
        </w:rPr>
        <w:t>. Утвердить Административный регламент по предоставлению муниципальной услуги «</w:t>
      </w:r>
      <w:r w:rsidR="006C3B9B" w:rsidRPr="00A143CF">
        <w:rPr>
          <w:sz w:val="28"/>
          <w:szCs w:val="28"/>
        </w:rP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 о  местных  </w:t>
      </w:r>
      <w:r>
        <w:rPr>
          <w:sz w:val="28"/>
          <w:szCs w:val="28"/>
        </w:rPr>
        <w:t>налогах  и  сборах</w:t>
      </w:r>
      <w:r w:rsidR="00E8052A" w:rsidRPr="00A143CF">
        <w:rPr>
          <w:sz w:val="28"/>
          <w:szCs w:val="28"/>
        </w:rPr>
        <w:t>», согласно приложению.</w:t>
      </w:r>
    </w:p>
    <w:p w:rsidR="00677515" w:rsidRDefault="006C3B9B" w:rsidP="00022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</w:t>
      </w:r>
      <w:r w:rsidR="00E8052A" w:rsidRPr="00A143CF">
        <w:rPr>
          <w:sz w:val="28"/>
          <w:szCs w:val="28"/>
        </w:rPr>
        <w:t xml:space="preserve">. </w:t>
      </w:r>
    </w:p>
    <w:p w:rsidR="00677515" w:rsidRPr="00A143CF" w:rsidRDefault="00677515" w:rsidP="00677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3CF">
        <w:rPr>
          <w:sz w:val="28"/>
          <w:szCs w:val="28"/>
        </w:rPr>
        <w:t xml:space="preserve">. </w:t>
      </w:r>
      <w:proofErr w:type="gramStart"/>
      <w:r w:rsidRPr="00A143CF">
        <w:rPr>
          <w:sz w:val="28"/>
          <w:szCs w:val="28"/>
        </w:rPr>
        <w:t>Контроль за</w:t>
      </w:r>
      <w:proofErr w:type="gramEnd"/>
      <w:r w:rsidRPr="00A143CF">
        <w:rPr>
          <w:sz w:val="28"/>
          <w:szCs w:val="28"/>
        </w:rPr>
        <w:t xml:space="preserve"> выполнением постановления  оставляю за собой.</w:t>
      </w:r>
    </w:p>
    <w:p w:rsidR="00E8052A" w:rsidRPr="00A143CF" w:rsidRDefault="00677515" w:rsidP="00022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052A" w:rsidRPr="00A143C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8052A" w:rsidRDefault="00E8052A" w:rsidP="00022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022992" w:rsidP="00022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Pr="00A143CF" w:rsidRDefault="00022992" w:rsidP="00022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E8052A" w:rsidP="00022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Глава </w:t>
      </w:r>
      <w:r w:rsidR="00022992">
        <w:rPr>
          <w:sz w:val="28"/>
          <w:szCs w:val="28"/>
        </w:rPr>
        <w:t xml:space="preserve">Новопластуновского </w:t>
      </w:r>
      <w:proofErr w:type="gramStart"/>
      <w:r w:rsidR="00022992">
        <w:rPr>
          <w:sz w:val="28"/>
          <w:szCs w:val="28"/>
        </w:rPr>
        <w:t>сельского</w:t>
      </w:r>
      <w:proofErr w:type="gramEnd"/>
    </w:p>
    <w:p w:rsidR="00E8052A" w:rsidRPr="00A143CF" w:rsidRDefault="00677515" w:rsidP="000229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2992">
        <w:rPr>
          <w:sz w:val="28"/>
          <w:szCs w:val="28"/>
        </w:rPr>
        <w:t xml:space="preserve">оселения Павловского района                                                    </w:t>
      </w:r>
      <w:r>
        <w:rPr>
          <w:sz w:val="28"/>
          <w:szCs w:val="28"/>
        </w:rPr>
        <w:t xml:space="preserve">      </w:t>
      </w:r>
      <w:r w:rsidR="00022992">
        <w:rPr>
          <w:sz w:val="28"/>
          <w:szCs w:val="28"/>
        </w:rPr>
        <w:t xml:space="preserve"> А.П.Клименко </w:t>
      </w:r>
    </w:p>
    <w:p w:rsidR="00E8052A" w:rsidRPr="00A143CF" w:rsidRDefault="00E8052A" w:rsidP="00022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2A" w:rsidRPr="00A143CF" w:rsidRDefault="00E8052A" w:rsidP="00A143CF">
      <w:pPr>
        <w:jc w:val="both"/>
        <w:rPr>
          <w:sz w:val="28"/>
          <w:szCs w:val="28"/>
        </w:rPr>
      </w:pPr>
    </w:p>
    <w:p w:rsidR="00E8052A" w:rsidRPr="00A143CF" w:rsidRDefault="00E8052A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052A" w:rsidRPr="00A143CF" w:rsidRDefault="00E8052A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2992" w:rsidRDefault="00022992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2992" w:rsidRPr="00A143CF" w:rsidRDefault="00022992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3A1E" w:rsidRPr="00263A1E" w:rsidRDefault="0075289E" w:rsidP="00263A1E">
      <w:pPr>
        <w:pStyle w:val="consplustitle0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63A1E" w:rsidRPr="00263A1E" w:rsidRDefault="00263A1E" w:rsidP="00263A1E">
      <w:pPr>
        <w:pStyle w:val="consplustitle0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Новопластуновского сельского поселения Павлов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 №_________</w:t>
      </w:r>
    </w:p>
    <w:p w:rsidR="00263A1E" w:rsidRDefault="00263A1E" w:rsidP="00263A1E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</w:p>
    <w:p w:rsidR="00FC5266" w:rsidRDefault="00FC5266" w:rsidP="00263A1E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Pr="00263A1E" w:rsidRDefault="002A1069" w:rsidP="00FC5266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263A1E">
        <w:rPr>
          <w:sz w:val="28"/>
          <w:szCs w:val="28"/>
        </w:rPr>
        <w:t>АДМИНИСТРАТИВНЫЙ РЕГЛАМЕНТ</w:t>
      </w:r>
    </w:p>
    <w:p w:rsidR="002A1069" w:rsidRPr="00A143CF" w:rsidRDefault="002A1069" w:rsidP="00FC5266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t>ПО ПРЕДОСТАВЛЕНИЮ МУНИЦИПАЛЬНОЙ УСЛУГИ</w:t>
      </w:r>
    </w:p>
    <w:p w:rsidR="00C36C95" w:rsidRPr="00A143CF" w:rsidRDefault="00263A1E" w:rsidP="00FC5266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6C95" w:rsidRPr="00A143CF">
        <w:rPr>
          <w:bCs/>
          <w:sz w:val="28"/>
          <w:szCs w:val="28"/>
        </w:rPr>
        <w:t>ДАЧА  ПИСЬМЕННЫХ  РАЗ</w:t>
      </w:r>
      <w:r w:rsidR="00E4250C" w:rsidRPr="00A143CF">
        <w:rPr>
          <w:bCs/>
          <w:sz w:val="28"/>
          <w:szCs w:val="28"/>
        </w:rPr>
        <w:t>ЪЯСНЕНИЙ  НАЛОГОПЛАТЕ</w:t>
      </w:r>
      <w:r w:rsidR="00C36C95" w:rsidRPr="00A143CF">
        <w:rPr>
          <w:bCs/>
          <w:sz w:val="28"/>
          <w:szCs w:val="28"/>
        </w:rPr>
        <w:t>ЛЬЩИКАМ ПО  ВОПРОСАМ  ПРИМЕНЕНИЯ  НОРМАТИВНЫХ  ПРАВОВЫХ  АКТОВ  МУНИЦИПАЛЬНОГО  ОБРАЗОВАНИЯ  О  МЕСТНЫХ  НАЛОГАХ  И  СБОРАХ</w:t>
      </w:r>
      <w:r>
        <w:rPr>
          <w:bCs/>
          <w:sz w:val="28"/>
          <w:szCs w:val="28"/>
        </w:rPr>
        <w:t>»</w:t>
      </w:r>
    </w:p>
    <w:p w:rsidR="00263A1E" w:rsidRDefault="00263A1E" w:rsidP="00263A1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85550" w:rsidRPr="00A143CF" w:rsidRDefault="00D85550" w:rsidP="00263A1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A143CF">
        <w:rPr>
          <w:bCs/>
          <w:sz w:val="28"/>
          <w:szCs w:val="28"/>
        </w:rPr>
        <w:t xml:space="preserve">РАЗДЕЛ  </w:t>
      </w:r>
      <w:r w:rsidR="002A1069" w:rsidRPr="00A143CF">
        <w:rPr>
          <w:bCs/>
          <w:sz w:val="28"/>
          <w:szCs w:val="28"/>
        </w:rPr>
        <w:t>I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Cs/>
          <w:sz w:val="28"/>
          <w:szCs w:val="28"/>
        </w:rPr>
        <w:t>ОБЩИЕ ПОЛОЖЕНИЯ</w:t>
      </w:r>
    </w:p>
    <w:p w:rsidR="002A1069" w:rsidRPr="00A143CF" w:rsidRDefault="002A1069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1.1. Административный регламент по предоставлению муниципальной услуги по </w:t>
      </w:r>
      <w:r w:rsidR="00E4250C" w:rsidRPr="00A143CF">
        <w:rPr>
          <w:sz w:val="28"/>
          <w:szCs w:val="28"/>
        </w:rPr>
        <w:t xml:space="preserve">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</w:t>
      </w:r>
      <w:r w:rsidRPr="00A143CF">
        <w:rPr>
          <w:sz w:val="28"/>
          <w:szCs w:val="28"/>
        </w:rPr>
        <w:t xml:space="preserve">на территории </w:t>
      </w:r>
      <w:r w:rsidR="00263A1E">
        <w:rPr>
          <w:sz w:val="28"/>
          <w:szCs w:val="28"/>
        </w:rPr>
        <w:t>Новопластуновског</w:t>
      </w:r>
      <w:r w:rsidR="00FC5266">
        <w:rPr>
          <w:sz w:val="28"/>
          <w:szCs w:val="28"/>
        </w:rPr>
        <w:t>о сельского поселения Павловского</w:t>
      </w:r>
      <w:r w:rsidR="00263A1E">
        <w:rPr>
          <w:sz w:val="28"/>
          <w:szCs w:val="28"/>
        </w:rPr>
        <w:t xml:space="preserve"> район</w:t>
      </w:r>
      <w:r w:rsidR="00FC5266">
        <w:rPr>
          <w:sz w:val="28"/>
          <w:szCs w:val="28"/>
        </w:rPr>
        <w:t>а</w:t>
      </w:r>
      <w:r w:rsidR="00263A1E">
        <w:rPr>
          <w:sz w:val="28"/>
          <w:szCs w:val="28"/>
        </w:rPr>
        <w:t xml:space="preserve"> </w:t>
      </w:r>
      <w:r w:rsidRPr="00A143CF">
        <w:rPr>
          <w:sz w:val="28"/>
          <w:szCs w:val="28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1069" w:rsidRPr="00A143CF" w:rsidRDefault="002A1069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2. Муници</w:t>
      </w:r>
      <w:r w:rsidR="00FC5266">
        <w:rPr>
          <w:sz w:val="28"/>
          <w:szCs w:val="28"/>
        </w:rPr>
        <w:t>пальная услуга предоставляется а</w:t>
      </w:r>
      <w:r w:rsidRPr="00A143CF">
        <w:rPr>
          <w:sz w:val="28"/>
          <w:szCs w:val="28"/>
        </w:rPr>
        <w:t>дминист</w:t>
      </w:r>
      <w:r w:rsidR="00FC5266">
        <w:rPr>
          <w:sz w:val="28"/>
          <w:szCs w:val="28"/>
        </w:rPr>
        <w:t xml:space="preserve">рацией Новопластуновского сельского поселения Павловского района. </w:t>
      </w:r>
      <w:r w:rsidRPr="00A143CF">
        <w:rPr>
          <w:sz w:val="28"/>
          <w:szCs w:val="28"/>
        </w:rPr>
        <w:t xml:space="preserve">Исполнение муниципальной услуги в администрации </w:t>
      </w:r>
      <w:r w:rsidR="00FC5266">
        <w:rPr>
          <w:sz w:val="28"/>
          <w:szCs w:val="28"/>
        </w:rPr>
        <w:t>Новопластуновского</w:t>
      </w:r>
      <w:r w:rsidRPr="00A143CF">
        <w:rPr>
          <w:sz w:val="28"/>
          <w:szCs w:val="28"/>
        </w:rPr>
        <w:t xml:space="preserve">  сельского  поселения </w:t>
      </w:r>
      <w:r w:rsidR="00FC5266">
        <w:rPr>
          <w:sz w:val="28"/>
          <w:szCs w:val="28"/>
        </w:rPr>
        <w:t xml:space="preserve">Павловского района </w:t>
      </w:r>
      <w:r w:rsidRPr="00A143CF">
        <w:rPr>
          <w:sz w:val="28"/>
          <w:szCs w:val="28"/>
        </w:rPr>
        <w:t xml:space="preserve">осуществляет специалист  </w:t>
      </w:r>
      <w:r w:rsidR="00FC5266">
        <w:rPr>
          <w:sz w:val="28"/>
          <w:szCs w:val="28"/>
        </w:rPr>
        <w:t>по налогам и сборам</w:t>
      </w:r>
      <w:r w:rsidRPr="00A143CF">
        <w:rPr>
          <w:sz w:val="28"/>
          <w:szCs w:val="28"/>
        </w:rPr>
        <w:t>.</w:t>
      </w:r>
    </w:p>
    <w:p w:rsidR="00C36C95" w:rsidRPr="00A143CF" w:rsidRDefault="00C36C95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3</w:t>
      </w:r>
      <w:r w:rsidR="002A1069" w:rsidRPr="00A143CF">
        <w:rPr>
          <w:sz w:val="28"/>
          <w:szCs w:val="28"/>
        </w:rPr>
        <w:t>. Конечным результатом предоставления услуги является</w:t>
      </w:r>
      <w:r w:rsidRPr="00A143CF">
        <w:rPr>
          <w:sz w:val="28"/>
          <w:szCs w:val="28"/>
        </w:rPr>
        <w:t>:</w:t>
      </w:r>
    </w:p>
    <w:p w:rsidR="00C36C95" w:rsidRPr="00A143CF" w:rsidRDefault="00C36C95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C36C95" w:rsidRPr="00A143CF" w:rsidRDefault="00C36C95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письменный отказ в предоставлении муниципальной услуги.</w:t>
      </w:r>
    </w:p>
    <w:p w:rsidR="002A1069" w:rsidRPr="00A143CF" w:rsidRDefault="00C36C95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4</w:t>
      </w:r>
      <w:r w:rsidR="002A1069" w:rsidRPr="00A143CF">
        <w:rPr>
          <w:sz w:val="28"/>
          <w:szCs w:val="28"/>
        </w:rPr>
        <w:t>.  Муниципальная услуга реализуется по заявлению физических и юридических лиц (далее — заявитель).</w:t>
      </w:r>
    </w:p>
    <w:p w:rsidR="002A1069" w:rsidRPr="00A143CF" w:rsidRDefault="00C36C95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5</w:t>
      </w:r>
      <w:r w:rsidR="002A1069" w:rsidRPr="00A143CF">
        <w:rPr>
          <w:sz w:val="28"/>
          <w:szCs w:val="28"/>
        </w:rPr>
        <w:t>.  Предоставление муниципальной услуги осуществляется на бесплатной основе.</w:t>
      </w:r>
    </w:p>
    <w:p w:rsidR="00D85550" w:rsidRPr="00A143CF" w:rsidRDefault="00D85550" w:rsidP="00FC5266">
      <w:pPr>
        <w:pStyle w:val="a4"/>
        <w:spacing w:after="0" w:afterAutospacing="0"/>
        <w:jc w:val="both"/>
        <w:rPr>
          <w:bCs/>
          <w:sz w:val="28"/>
          <w:szCs w:val="28"/>
        </w:rPr>
      </w:pPr>
      <w:r w:rsidRPr="00A143CF">
        <w:rPr>
          <w:bCs/>
          <w:sz w:val="28"/>
          <w:szCs w:val="28"/>
        </w:rPr>
        <w:t xml:space="preserve">РАЗДЕЛ </w:t>
      </w:r>
      <w:r w:rsidR="002A1069" w:rsidRPr="00A143CF">
        <w:rPr>
          <w:bCs/>
          <w:sz w:val="28"/>
          <w:szCs w:val="28"/>
        </w:rPr>
        <w:t xml:space="preserve">II. 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Cs/>
          <w:sz w:val="28"/>
          <w:szCs w:val="28"/>
        </w:rPr>
        <w:t>СТАНДАРТ ПРЕДОСТАВЛЕНИЯ УСЛУГИ</w:t>
      </w:r>
    </w:p>
    <w:p w:rsidR="002A1069" w:rsidRPr="00A143CF" w:rsidRDefault="002A1069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 Порядок информирования о предоставлении муниципальной услуги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Информация о муниципальной услуге предоставляется непосредственно в </w:t>
      </w:r>
      <w:r w:rsidR="00FC5266">
        <w:rPr>
          <w:sz w:val="28"/>
          <w:szCs w:val="28"/>
        </w:rPr>
        <w:t>помещении а</w:t>
      </w:r>
      <w:r w:rsidRPr="00A143CF">
        <w:rPr>
          <w:sz w:val="28"/>
          <w:szCs w:val="28"/>
        </w:rPr>
        <w:t>дминист</w:t>
      </w:r>
      <w:r w:rsidR="00FC5266">
        <w:rPr>
          <w:sz w:val="28"/>
          <w:szCs w:val="28"/>
        </w:rPr>
        <w:t>рации</w:t>
      </w:r>
      <w:r w:rsidRPr="00A143CF">
        <w:rPr>
          <w:sz w:val="28"/>
          <w:szCs w:val="28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FC5266">
        <w:rPr>
          <w:sz w:val="28"/>
          <w:szCs w:val="28"/>
        </w:rPr>
        <w:t xml:space="preserve">азмещения на </w:t>
      </w:r>
      <w:proofErr w:type="spellStart"/>
      <w:r w:rsidR="00FC5266">
        <w:rPr>
          <w:sz w:val="28"/>
          <w:szCs w:val="28"/>
        </w:rPr>
        <w:t>интернет-ресурсах</w:t>
      </w:r>
      <w:proofErr w:type="spellEnd"/>
      <w:r w:rsidR="00FC5266">
        <w:rPr>
          <w:sz w:val="28"/>
          <w:szCs w:val="28"/>
        </w:rPr>
        <w:t xml:space="preserve"> а</w:t>
      </w:r>
      <w:r w:rsidRPr="00A143CF">
        <w:rPr>
          <w:sz w:val="28"/>
          <w:szCs w:val="28"/>
        </w:rPr>
        <w:t>д</w:t>
      </w:r>
      <w:r w:rsidR="003C6ADE" w:rsidRPr="00A143CF">
        <w:rPr>
          <w:sz w:val="28"/>
          <w:szCs w:val="28"/>
        </w:rPr>
        <w:t>министрации</w:t>
      </w:r>
      <w:r w:rsidRPr="00A143CF">
        <w:rPr>
          <w:sz w:val="28"/>
          <w:szCs w:val="28"/>
        </w:rPr>
        <w:t xml:space="preserve">. 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Информацию о процедурах предоставления муниципальной услуги можно получить:</w:t>
      </w:r>
    </w:p>
    <w:p w:rsidR="003C6ADE" w:rsidRPr="00A143CF" w:rsidRDefault="00FC5266" w:rsidP="00FC52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раснодарский край, Павловский район, станица Новопластуновского улица Калинина д.27 </w:t>
      </w:r>
      <w:r w:rsidR="003C6ADE" w:rsidRPr="00A143CF">
        <w:rPr>
          <w:color w:val="000000"/>
          <w:sz w:val="28"/>
          <w:szCs w:val="28"/>
        </w:rPr>
        <w:t xml:space="preserve">понедельник, вторник, среда, четверг, пятница с 8:00 до 16:00 часов, перерыв с 12:00 до 13:00 часов. </w:t>
      </w:r>
    </w:p>
    <w:p w:rsidR="003C6ADE" w:rsidRPr="00A143CF" w:rsidRDefault="003C6ADE" w:rsidP="00861F2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 xml:space="preserve">Электронный адрес администрации </w:t>
      </w:r>
      <w:r w:rsidR="00530020">
        <w:rPr>
          <w:color w:val="000000"/>
          <w:sz w:val="28"/>
          <w:szCs w:val="28"/>
        </w:rPr>
        <w:t>Новопластуновского</w:t>
      </w:r>
      <w:r w:rsidRPr="00A143CF">
        <w:rPr>
          <w:color w:val="000000"/>
          <w:sz w:val="28"/>
          <w:szCs w:val="28"/>
        </w:rPr>
        <w:t xml:space="preserve"> сельского поселения: </w:t>
      </w:r>
      <w:proofErr w:type="spellStart"/>
      <w:r w:rsidR="00530020">
        <w:rPr>
          <w:color w:val="000000"/>
          <w:sz w:val="28"/>
          <w:szCs w:val="28"/>
          <w:lang w:val="en-US"/>
        </w:rPr>
        <w:t>novoplastsp</w:t>
      </w:r>
      <w:proofErr w:type="spellEnd"/>
      <w:r w:rsidR="00530020" w:rsidRPr="00530020">
        <w:rPr>
          <w:color w:val="000000"/>
          <w:sz w:val="28"/>
          <w:szCs w:val="28"/>
        </w:rPr>
        <w:t>@</w:t>
      </w:r>
      <w:r w:rsidR="00530020">
        <w:rPr>
          <w:color w:val="000000"/>
          <w:sz w:val="28"/>
          <w:szCs w:val="28"/>
          <w:lang w:val="en-US"/>
        </w:rPr>
        <w:t>mail</w:t>
      </w:r>
      <w:r w:rsidR="00530020" w:rsidRPr="00530020">
        <w:rPr>
          <w:color w:val="000000"/>
          <w:sz w:val="28"/>
          <w:szCs w:val="28"/>
        </w:rPr>
        <w:t>.</w:t>
      </w:r>
      <w:proofErr w:type="spellStart"/>
      <w:r w:rsidR="00530020">
        <w:rPr>
          <w:color w:val="000000"/>
          <w:sz w:val="28"/>
          <w:szCs w:val="28"/>
          <w:lang w:val="en-US"/>
        </w:rPr>
        <w:t>ru</w:t>
      </w:r>
      <w:proofErr w:type="spellEnd"/>
      <w:r w:rsidRPr="00A143CF">
        <w:rPr>
          <w:color w:val="000000"/>
          <w:sz w:val="28"/>
          <w:szCs w:val="28"/>
        </w:rPr>
        <w:t xml:space="preserve">. Официальный сайт: </w:t>
      </w:r>
      <w:hyperlink r:id="rId5" w:history="1">
        <w:r w:rsidR="00B81312" w:rsidRPr="007A09FD">
          <w:rPr>
            <w:rStyle w:val="a3"/>
            <w:color w:val="auto"/>
            <w:sz w:val="28"/>
            <w:szCs w:val="28"/>
            <w:u w:val="none"/>
          </w:rPr>
          <w:t>https://novoplastunovskoesp.ru/</w:t>
        </w:r>
      </w:hyperlink>
      <w:r w:rsidR="00B81312" w:rsidRPr="007A09FD">
        <w:rPr>
          <w:sz w:val="28"/>
          <w:szCs w:val="28"/>
        </w:rPr>
        <w:t xml:space="preserve"> </w:t>
      </w:r>
      <w:r w:rsidR="00C67B24">
        <w:rPr>
          <w:color w:val="000000"/>
          <w:sz w:val="28"/>
          <w:szCs w:val="28"/>
        </w:rPr>
        <w:t>Телефон для справок: +7(86</w:t>
      </w:r>
      <w:r w:rsidR="00C67B24" w:rsidRPr="00C67B24">
        <w:rPr>
          <w:color w:val="000000"/>
          <w:sz w:val="28"/>
          <w:szCs w:val="28"/>
        </w:rPr>
        <w:t>1</w:t>
      </w:r>
      <w:r w:rsidR="00C67B24">
        <w:rPr>
          <w:color w:val="000000"/>
          <w:sz w:val="28"/>
          <w:szCs w:val="28"/>
        </w:rPr>
        <w:t xml:space="preserve">) </w:t>
      </w:r>
      <w:r w:rsidR="00C67B24" w:rsidRPr="00C67B24">
        <w:rPr>
          <w:color w:val="000000"/>
          <w:sz w:val="28"/>
          <w:szCs w:val="28"/>
        </w:rPr>
        <w:t>91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5-85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84</w:t>
      </w:r>
      <w:r w:rsidR="007A09FD">
        <w:rPr>
          <w:color w:val="000000"/>
          <w:sz w:val="28"/>
          <w:szCs w:val="28"/>
        </w:rPr>
        <w:t>.</w:t>
      </w:r>
    </w:p>
    <w:p w:rsidR="003C6ADE" w:rsidRPr="00A143CF" w:rsidRDefault="002A1069" w:rsidP="00FC52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43CF">
        <w:rPr>
          <w:sz w:val="28"/>
          <w:szCs w:val="28"/>
        </w:rPr>
        <w:t> </w:t>
      </w:r>
      <w:r w:rsidR="00C67B24" w:rsidRPr="00B81312">
        <w:rPr>
          <w:sz w:val="28"/>
          <w:szCs w:val="28"/>
        </w:rPr>
        <w:tab/>
      </w:r>
      <w:r w:rsidRPr="00A143CF">
        <w:rPr>
          <w:sz w:val="28"/>
          <w:szCs w:val="28"/>
        </w:rPr>
        <w:t xml:space="preserve">2.2 Заявление с документами принимаются по адресам: </w:t>
      </w:r>
      <w:r w:rsidR="00C67B24">
        <w:rPr>
          <w:color w:val="000000"/>
          <w:sz w:val="28"/>
          <w:szCs w:val="28"/>
        </w:rPr>
        <w:t>Краснодарский край, Павловский район, станица Новопластуновского улица Калинина д.27</w:t>
      </w:r>
      <w:r w:rsidR="003C6ADE" w:rsidRPr="00A143CF">
        <w:rPr>
          <w:color w:val="000000"/>
          <w:sz w:val="28"/>
          <w:szCs w:val="28"/>
        </w:rPr>
        <w:t xml:space="preserve">. </w:t>
      </w:r>
    </w:p>
    <w:p w:rsidR="003C6ADE" w:rsidRPr="00A143CF" w:rsidRDefault="003C6ADE" w:rsidP="00FC52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 xml:space="preserve">График приема заявления и документов: понедельник, вторник, среда, четверг, пятница с 8:00 до 16:00 часов, перерыв с 12:00 до 13:00 часов. Телефон для справок: </w:t>
      </w:r>
      <w:r w:rsidR="007A09FD">
        <w:rPr>
          <w:color w:val="000000"/>
          <w:sz w:val="28"/>
          <w:szCs w:val="28"/>
        </w:rPr>
        <w:t>+8</w:t>
      </w:r>
      <w:r w:rsidR="00C67B24">
        <w:rPr>
          <w:color w:val="000000"/>
          <w:sz w:val="28"/>
          <w:szCs w:val="28"/>
        </w:rPr>
        <w:t>(86</w:t>
      </w:r>
      <w:r w:rsidR="00C67B24" w:rsidRPr="00C67B24">
        <w:rPr>
          <w:color w:val="000000"/>
          <w:sz w:val="28"/>
          <w:szCs w:val="28"/>
        </w:rPr>
        <w:t>1</w:t>
      </w:r>
      <w:r w:rsidR="00C67B24">
        <w:rPr>
          <w:color w:val="000000"/>
          <w:sz w:val="28"/>
          <w:szCs w:val="28"/>
        </w:rPr>
        <w:t xml:space="preserve">) </w:t>
      </w:r>
      <w:r w:rsidR="00C67B24" w:rsidRPr="00C67B24">
        <w:rPr>
          <w:color w:val="000000"/>
          <w:sz w:val="28"/>
          <w:szCs w:val="28"/>
        </w:rPr>
        <w:t>91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5-85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84</w:t>
      </w:r>
      <w:r w:rsidR="007A09FD">
        <w:rPr>
          <w:color w:val="000000"/>
          <w:sz w:val="28"/>
          <w:szCs w:val="28"/>
        </w:rPr>
        <w:t>.</w:t>
      </w:r>
    </w:p>
    <w:p w:rsidR="002A1069" w:rsidRPr="00A143CF" w:rsidRDefault="002A1069" w:rsidP="00B81312">
      <w:pPr>
        <w:pStyle w:val="10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3 Муници</w:t>
      </w:r>
      <w:r w:rsidR="004C657F" w:rsidRPr="00A143CF">
        <w:rPr>
          <w:sz w:val="28"/>
          <w:szCs w:val="28"/>
        </w:rPr>
        <w:t xml:space="preserve">пальную услугу предоставляет ведущий  специалист  </w:t>
      </w:r>
      <w:r w:rsidR="00B81312">
        <w:rPr>
          <w:sz w:val="28"/>
          <w:szCs w:val="28"/>
        </w:rPr>
        <w:t>по налогам и сборам администрации Новопластуновского сельского поселения Павловского района</w:t>
      </w:r>
      <w:r w:rsidRPr="00A143CF">
        <w:rPr>
          <w:sz w:val="28"/>
          <w:szCs w:val="28"/>
        </w:rPr>
        <w:t>.</w:t>
      </w:r>
    </w:p>
    <w:p w:rsidR="002A1069" w:rsidRPr="00A143CF" w:rsidRDefault="002A1069" w:rsidP="00B813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2A1069" w:rsidRPr="00A143CF" w:rsidRDefault="002A1069" w:rsidP="00B813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2.5 Перечень документов, необходимых для получения услуги, указан в приложении 2. </w:t>
      </w:r>
      <w:proofErr w:type="gramStart"/>
      <w:r w:rsidRPr="00A143CF">
        <w:rPr>
          <w:sz w:val="28"/>
          <w:szCs w:val="28"/>
        </w:rPr>
        <w:t>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2A1069" w:rsidRPr="00A143CF" w:rsidRDefault="002A106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6. Общий срок предоставления органом местного самоуправления муниципальной услуги по присвое</w:t>
      </w:r>
      <w:r w:rsidR="00C36C95" w:rsidRPr="00A143CF">
        <w:rPr>
          <w:sz w:val="28"/>
          <w:szCs w:val="28"/>
        </w:rPr>
        <w:t>нию адреса не должен превышать 2</w:t>
      </w:r>
      <w:r w:rsidRPr="00A143CF">
        <w:rPr>
          <w:sz w:val="28"/>
          <w:szCs w:val="28"/>
        </w:rPr>
        <w:t>0 календарных дней со дня регистрации заявления.</w:t>
      </w:r>
    </w:p>
    <w:p w:rsidR="002A1069" w:rsidRPr="00A143CF" w:rsidRDefault="00C36C95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6</w:t>
      </w:r>
      <w:r w:rsidR="002A1069" w:rsidRPr="00A143CF">
        <w:rPr>
          <w:sz w:val="28"/>
          <w:szCs w:val="28"/>
        </w:rPr>
        <w:t>.1. Заявление и необходимые докум</w:t>
      </w:r>
      <w:r w:rsidR="002910E2">
        <w:rPr>
          <w:sz w:val="28"/>
          <w:szCs w:val="28"/>
        </w:rPr>
        <w:t>енты могут быть представлены в а</w:t>
      </w:r>
      <w:r w:rsidR="002A1069" w:rsidRPr="00A143CF">
        <w:rPr>
          <w:sz w:val="28"/>
          <w:szCs w:val="28"/>
        </w:rPr>
        <w:t>дминистрацию следующими способами: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посредством личного обращения заявителя или его представителем, </w:t>
      </w:r>
      <w:proofErr w:type="gramStart"/>
      <w:r w:rsidRPr="00A143CF">
        <w:rPr>
          <w:sz w:val="28"/>
          <w:szCs w:val="28"/>
        </w:rPr>
        <w:t>имеющем</w:t>
      </w:r>
      <w:proofErr w:type="gramEnd"/>
      <w:r w:rsidRPr="00A143CF">
        <w:rPr>
          <w:sz w:val="28"/>
          <w:szCs w:val="28"/>
        </w:rPr>
        <w:t xml:space="preserve"> документ, подтверждающий полномочия представителя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посредством использования информационно-телекоммуникационных сетей общего пользования, в том числе сети «Интерн</w:t>
      </w:r>
      <w:r w:rsidR="00BC5576" w:rsidRPr="00A143CF">
        <w:rPr>
          <w:sz w:val="28"/>
          <w:szCs w:val="28"/>
        </w:rPr>
        <w:t>ет»</w:t>
      </w:r>
      <w:r w:rsidRPr="00A143CF">
        <w:rPr>
          <w:sz w:val="28"/>
          <w:szCs w:val="28"/>
        </w:rPr>
        <w:t>. Основанием для начала предоставления муниципальной услуги в данном случае является н</w:t>
      </w:r>
      <w:r w:rsidR="00BC5576" w:rsidRPr="00A143CF">
        <w:rPr>
          <w:sz w:val="28"/>
          <w:szCs w:val="28"/>
        </w:rPr>
        <w:t>аправление  обращения</w:t>
      </w:r>
      <w:r w:rsidRPr="00A143CF">
        <w:rPr>
          <w:sz w:val="28"/>
          <w:szCs w:val="28"/>
        </w:rPr>
        <w:t>.</w:t>
      </w:r>
    </w:p>
    <w:p w:rsidR="002A1069" w:rsidRPr="00A143CF" w:rsidRDefault="00BC5576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7</w:t>
      </w:r>
      <w:r w:rsidR="002A1069" w:rsidRPr="00A143CF">
        <w:rPr>
          <w:sz w:val="28"/>
          <w:szCs w:val="28"/>
        </w:rPr>
        <w:t xml:space="preserve">. </w:t>
      </w:r>
      <w:proofErr w:type="gramStart"/>
      <w:r w:rsidR="002A1069" w:rsidRPr="00A143CF">
        <w:rPr>
          <w:sz w:val="28"/>
          <w:szCs w:val="28"/>
        </w:rPr>
        <w:t xml:space="preserve"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</w:t>
      </w:r>
      <w:r w:rsidR="002A1069" w:rsidRPr="00A143CF">
        <w:rPr>
          <w:sz w:val="28"/>
          <w:szCs w:val="28"/>
        </w:rPr>
        <w:lastRenderedPageBreak/>
        <w:t>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1069" w:rsidRPr="00A143CF" w:rsidRDefault="00BC5576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7.1</w:t>
      </w:r>
      <w:r w:rsidR="002A1069" w:rsidRPr="00A143CF">
        <w:rPr>
          <w:sz w:val="28"/>
          <w:szCs w:val="28"/>
        </w:rPr>
        <w:t>. Заявитель вправе предст</w:t>
      </w:r>
      <w:r w:rsidR="002910E2">
        <w:rPr>
          <w:sz w:val="28"/>
          <w:szCs w:val="28"/>
        </w:rPr>
        <w:t>авить в а</w:t>
      </w:r>
      <w:r w:rsidR="004C657F" w:rsidRPr="00A143CF">
        <w:rPr>
          <w:sz w:val="28"/>
          <w:szCs w:val="28"/>
        </w:rPr>
        <w:t xml:space="preserve">дминистрацию </w:t>
      </w:r>
      <w:r w:rsidR="002A1069" w:rsidRPr="00A143CF">
        <w:rPr>
          <w:sz w:val="28"/>
          <w:szCs w:val="28"/>
        </w:rPr>
        <w:t xml:space="preserve">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2.8</w:t>
      </w:r>
      <w:r w:rsidR="002A1069" w:rsidRPr="00A143CF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A1069" w:rsidRPr="00A143CF" w:rsidRDefault="002A1069" w:rsidP="007A09F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2A1069" w:rsidRPr="00A143CF" w:rsidRDefault="002A1069" w:rsidP="007A09F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A143CF">
        <w:rPr>
          <w:sz w:val="28"/>
          <w:szCs w:val="28"/>
        </w:rPr>
        <w:t>ем, установленным приложением №2</w:t>
      </w:r>
      <w:r w:rsidRPr="00A143CF">
        <w:rPr>
          <w:sz w:val="28"/>
          <w:szCs w:val="28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4) наличие в представленных  документах  противоречивых  сведений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) отсутствие в представленных документах сведений необходимых для оказания муниципальной услуги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2.9</w:t>
      </w:r>
      <w:r w:rsidR="002A1069" w:rsidRPr="00A143CF">
        <w:rPr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Муниципальная услуга предоставляется без взимания государственной пошлины или иной платы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  <w:r w:rsidR="002910E2">
        <w:rPr>
          <w:sz w:val="28"/>
          <w:szCs w:val="28"/>
        </w:rPr>
        <w:tab/>
      </w:r>
      <w:r w:rsidR="00CC7A99" w:rsidRPr="00A143CF">
        <w:rPr>
          <w:sz w:val="28"/>
          <w:szCs w:val="28"/>
        </w:rPr>
        <w:t>2.10</w:t>
      </w:r>
      <w:r w:rsidRPr="00A143CF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1</w:t>
      </w:r>
      <w:r w:rsidR="002A1069" w:rsidRPr="00A143CF">
        <w:rPr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</w:t>
      </w:r>
      <w:r w:rsidR="002910E2">
        <w:rPr>
          <w:sz w:val="28"/>
          <w:szCs w:val="28"/>
        </w:rPr>
        <w:t xml:space="preserve"> документы по делопроизводству а</w:t>
      </w:r>
      <w:r w:rsidRPr="00A143CF">
        <w:rPr>
          <w:sz w:val="28"/>
          <w:szCs w:val="28"/>
        </w:rPr>
        <w:t>дминис</w:t>
      </w:r>
      <w:r w:rsidR="004C657F" w:rsidRPr="00A143CF">
        <w:rPr>
          <w:sz w:val="28"/>
          <w:szCs w:val="28"/>
        </w:rPr>
        <w:t xml:space="preserve">трацию  </w:t>
      </w:r>
      <w:r w:rsidRPr="00A143CF">
        <w:rPr>
          <w:sz w:val="28"/>
          <w:szCs w:val="28"/>
        </w:rPr>
        <w:t>присвоением регистрационного номера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2.12</w:t>
      </w:r>
      <w:r w:rsidR="002A1069" w:rsidRPr="00A143C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</w:t>
      </w:r>
      <w:r w:rsidR="002A1069" w:rsidRPr="00A143CF">
        <w:rPr>
          <w:sz w:val="28"/>
          <w:szCs w:val="28"/>
        </w:rPr>
        <w:lastRenderedPageBreak/>
        <w:t xml:space="preserve">оформлению визуальной, текстовой и </w:t>
      </w:r>
      <w:proofErr w:type="spellStart"/>
      <w:r w:rsidR="002A1069" w:rsidRPr="00A143CF">
        <w:rPr>
          <w:sz w:val="28"/>
          <w:szCs w:val="28"/>
        </w:rPr>
        <w:t>мультимедийной</w:t>
      </w:r>
      <w:proofErr w:type="spellEnd"/>
      <w:r w:rsidR="002A1069" w:rsidRPr="00A143CF">
        <w:rPr>
          <w:sz w:val="28"/>
          <w:szCs w:val="28"/>
        </w:rPr>
        <w:t xml:space="preserve"> информации о порядке предоставлении таких услуг.</w:t>
      </w:r>
    </w:p>
    <w:p w:rsidR="002A1069" w:rsidRPr="00A143CF" w:rsidRDefault="00CC7A9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2</w:t>
      </w:r>
      <w:r w:rsidR="002A1069" w:rsidRPr="00A143CF">
        <w:rPr>
          <w:sz w:val="28"/>
          <w:szCs w:val="28"/>
        </w:rPr>
        <w:t xml:space="preserve">.1. Основными требованиями к месту предоставления муниципальной услуги являются: 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наличие сектора для информирования заявителей, который должен быть оборудова</w:t>
      </w:r>
      <w:r w:rsidR="00CC7A99" w:rsidRPr="00A143CF">
        <w:rPr>
          <w:sz w:val="28"/>
          <w:szCs w:val="28"/>
        </w:rPr>
        <w:t>н информационным стендом</w:t>
      </w:r>
      <w:r w:rsidRPr="00A143CF">
        <w:rPr>
          <w:sz w:val="28"/>
          <w:szCs w:val="28"/>
        </w:rPr>
        <w:t>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  <w:r w:rsidR="007A09FD">
        <w:rPr>
          <w:sz w:val="28"/>
          <w:szCs w:val="28"/>
        </w:rPr>
        <w:tab/>
      </w:r>
      <w:r w:rsidRPr="00A143CF">
        <w:rPr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A1069" w:rsidRPr="00A143CF" w:rsidRDefault="00CC7A9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3.</w:t>
      </w:r>
      <w:r w:rsidR="002A1069" w:rsidRPr="00A143CF">
        <w:rPr>
          <w:sz w:val="28"/>
          <w:szCs w:val="28"/>
        </w:rPr>
        <w:t xml:space="preserve"> На информационных стендах размещаются следующие информационные материалы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текст настоящего регламента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ведения о перечне оказываемых муниципальных услуг;</w:t>
      </w:r>
    </w:p>
    <w:p w:rsidR="002A1069" w:rsidRPr="00A143CF" w:rsidRDefault="002066C4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="002A1069" w:rsidRPr="00A143CF">
        <w:rPr>
          <w:sz w:val="28"/>
          <w:szCs w:val="28"/>
        </w:rPr>
        <w:t>дм</w:t>
      </w:r>
      <w:r>
        <w:rPr>
          <w:sz w:val="28"/>
          <w:szCs w:val="28"/>
        </w:rPr>
        <w:t>инистрации, официального сайта а</w:t>
      </w:r>
      <w:r w:rsidR="002A1069" w:rsidRPr="00A143CF">
        <w:rPr>
          <w:sz w:val="28"/>
          <w:szCs w:val="28"/>
        </w:rPr>
        <w:t>дминис</w:t>
      </w:r>
      <w:r w:rsidR="00495112" w:rsidRPr="00A143CF">
        <w:rPr>
          <w:sz w:val="28"/>
          <w:szCs w:val="28"/>
        </w:rPr>
        <w:t>траци</w:t>
      </w:r>
      <w:r w:rsidR="00172451" w:rsidRPr="00A143CF">
        <w:rPr>
          <w:sz w:val="28"/>
          <w:szCs w:val="28"/>
        </w:rPr>
        <w:t>и.</w:t>
      </w:r>
    </w:p>
    <w:p w:rsidR="002A1069" w:rsidRPr="00A143CF" w:rsidRDefault="002A106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4. Показателем доступности и качества муниципальной услуги является возможность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лучать услугу своевременно и в соответствии со стандартом предоставления услуг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лучать информацию о результате предоставления услуг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</w:t>
      </w:r>
      <w:r w:rsidR="002066C4">
        <w:rPr>
          <w:sz w:val="28"/>
          <w:szCs w:val="28"/>
        </w:rPr>
        <w:t>ствие) сотрудников а</w:t>
      </w:r>
      <w:r w:rsidRPr="00A143CF">
        <w:rPr>
          <w:sz w:val="28"/>
          <w:szCs w:val="28"/>
        </w:rPr>
        <w:t>дминистрации.</w:t>
      </w:r>
    </w:p>
    <w:p w:rsidR="002A1069" w:rsidRPr="00A143CF" w:rsidRDefault="002A106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4.1. Основные требования к качеству предоставления муниципальной услуги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воевременность предоставления услуг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 xml:space="preserve">достоверность и полнота информирования заявителя о ходе рассмотрения его заявления;    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удобство и доступность получения заявителем информации о порядке предоставления услуги;   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2A1069" w:rsidRPr="00A143CF" w:rsidRDefault="002A106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2.14.2. Показателями качества предоставления муниципальной услуги являются:  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допуск на объекты </w:t>
      </w:r>
      <w:proofErr w:type="spellStart"/>
      <w:r w:rsidRPr="00A143CF">
        <w:rPr>
          <w:sz w:val="28"/>
          <w:szCs w:val="28"/>
        </w:rPr>
        <w:t>сурдопереводчика</w:t>
      </w:r>
      <w:proofErr w:type="spellEnd"/>
      <w:r w:rsidRPr="00A143CF">
        <w:rPr>
          <w:sz w:val="28"/>
          <w:szCs w:val="28"/>
        </w:rPr>
        <w:t xml:space="preserve"> и </w:t>
      </w:r>
      <w:proofErr w:type="spellStart"/>
      <w:r w:rsidRPr="00A143CF">
        <w:rPr>
          <w:sz w:val="28"/>
          <w:szCs w:val="28"/>
        </w:rPr>
        <w:t>тифлосурдопереводчика</w:t>
      </w:r>
      <w:proofErr w:type="spellEnd"/>
      <w:r w:rsidRPr="00A143CF">
        <w:rPr>
          <w:sz w:val="28"/>
          <w:szCs w:val="28"/>
        </w:rPr>
        <w:t>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CC7A9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       Информация о муниципальной услуге р</w:t>
      </w:r>
      <w:r w:rsidR="00CC7A99" w:rsidRPr="00A143CF">
        <w:rPr>
          <w:sz w:val="28"/>
          <w:szCs w:val="28"/>
        </w:rPr>
        <w:t xml:space="preserve">азмещается в электронной форме </w:t>
      </w:r>
      <w:r w:rsidRPr="00A143CF">
        <w:rPr>
          <w:sz w:val="28"/>
          <w:szCs w:val="28"/>
        </w:rPr>
        <w:t xml:space="preserve"> в информационно-телекоммуникационной сети «</w:t>
      </w:r>
      <w:r w:rsidR="00CC7A99" w:rsidRPr="00A143CF">
        <w:rPr>
          <w:sz w:val="28"/>
          <w:szCs w:val="28"/>
        </w:rPr>
        <w:t>Интернет»</w:t>
      </w:r>
      <w:r w:rsidRPr="00A143CF">
        <w:rPr>
          <w:sz w:val="28"/>
          <w:szCs w:val="28"/>
        </w:rPr>
        <w:t xml:space="preserve">.    </w:t>
      </w:r>
    </w:p>
    <w:p w:rsidR="00D85550" w:rsidRPr="00A143CF" w:rsidRDefault="00D85550" w:rsidP="001B1260">
      <w:pPr>
        <w:pStyle w:val="a4"/>
        <w:spacing w:after="0" w:afterAutospacing="0"/>
        <w:jc w:val="both"/>
        <w:rPr>
          <w:bCs/>
          <w:sz w:val="28"/>
          <w:szCs w:val="28"/>
        </w:rPr>
      </w:pPr>
      <w:r w:rsidRPr="00A143CF">
        <w:rPr>
          <w:sz w:val="28"/>
          <w:szCs w:val="28"/>
        </w:rPr>
        <w:t xml:space="preserve">РАЗДЕЛ  </w:t>
      </w:r>
      <w:r w:rsidR="002A1069" w:rsidRPr="00A143CF">
        <w:rPr>
          <w:bCs/>
          <w:sz w:val="28"/>
          <w:szCs w:val="28"/>
        </w:rPr>
        <w:t>III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Cs/>
          <w:sz w:val="28"/>
          <w:szCs w:val="28"/>
        </w:rPr>
        <w:t>АДМИНИСТРАТИВНЫЕ ПРОЦЕДУРЫ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1. При исполнении муниципальной услуги выполняются следующие административные процедуры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) прием и регистрация заявления и прилагаемых к нему документов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проверка представленных документов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2. Прием заявления и прилагаемых к нему документов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3.2.2.  Заявление может быть </w:t>
      </w:r>
      <w:r w:rsidR="00D46F04">
        <w:rPr>
          <w:sz w:val="28"/>
          <w:szCs w:val="28"/>
        </w:rPr>
        <w:t>подано в а</w:t>
      </w:r>
      <w:r w:rsidR="00495112" w:rsidRPr="00A143CF">
        <w:rPr>
          <w:sz w:val="28"/>
          <w:szCs w:val="28"/>
        </w:rPr>
        <w:t>дминистрацию</w:t>
      </w:r>
      <w:r w:rsidRPr="00A143CF">
        <w:rPr>
          <w:sz w:val="28"/>
          <w:szCs w:val="28"/>
        </w:rPr>
        <w:t>.</w:t>
      </w:r>
    </w:p>
    <w:p w:rsidR="002A1069" w:rsidRPr="00A143CF" w:rsidRDefault="002A1069" w:rsidP="001B12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2.3 Требования к организации и ведению приема получателей муниципальной услуги.</w:t>
      </w:r>
    </w:p>
    <w:p w:rsidR="002A1069" w:rsidRPr="00A143CF" w:rsidRDefault="00D46F04" w:rsidP="001B12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в а</w:t>
      </w:r>
      <w:r w:rsidR="002A1069" w:rsidRPr="00A143CF">
        <w:rPr>
          <w:sz w:val="28"/>
          <w:szCs w:val="28"/>
        </w:rPr>
        <w:t>дминистрации ведется без предварительной записи в порядке живой очереди.</w:t>
      </w:r>
    </w:p>
    <w:p w:rsidR="002A1069" w:rsidRPr="00A143CF" w:rsidRDefault="00495112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2.4</w:t>
      </w:r>
      <w:r w:rsidR="002A1069" w:rsidRPr="00A143CF">
        <w:rPr>
          <w:sz w:val="28"/>
          <w:szCs w:val="28"/>
        </w:rPr>
        <w:t>. Заявлени</w:t>
      </w:r>
      <w:r w:rsidR="00D46F04">
        <w:rPr>
          <w:sz w:val="28"/>
          <w:szCs w:val="28"/>
        </w:rPr>
        <w:t>е с прилагаемыми документами в а</w:t>
      </w:r>
      <w:r w:rsidR="002A1069" w:rsidRPr="00A143CF">
        <w:rPr>
          <w:sz w:val="28"/>
          <w:szCs w:val="28"/>
        </w:rPr>
        <w:t>дминистраци</w:t>
      </w:r>
      <w:r w:rsidRPr="00A143CF">
        <w:rPr>
          <w:sz w:val="28"/>
          <w:szCs w:val="28"/>
        </w:rPr>
        <w:t xml:space="preserve">и принимаются  ведущим специалистом  </w:t>
      </w:r>
      <w:r w:rsidR="00D46F04">
        <w:rPr>
          <w:sz w:val="28"/>
          <w:szCs w:val="28"/>
        </w:rPr>
        <w:t>по налогам и сборам</w:t>
      </w:r>
      <w:r w:rsidR="002A1069" w:rsidRPr="00A143CF">
        <w:rPr>
          <w:sz w:val="28"/>
          <w:szCs w:val="28"/>
        </w:rPr>
        <w:t>, являющим</w:t>
      </w:r>
      <w:r w:rsidR="00DC17B3">
        <w:rPr>
          <w:sz w:val="28"/>
          <w:szCs w:val="28"/>
        </w:rPr>
        <w:t>ся ответственным за подготовку п</w:t>
      </w:r>
      <w:r w:rsidR="002A1069" w:rsidRPr="00A143CF">
        <w:rPr>
          <w:sz w:val="28"/>
          <w:szCs w:val="28"/>
        </w:rPr>
        <w:t xml:space="preserve">остановления о присвоении адреса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 Проверка представленных документов и подготовка проекта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1. Проверку представл</w:t>
      </w:r>
      <w:r w:rsidR="00495112" w:rsidRPr="00A143CF">
        <w:rPr>
          <w:sz w:val="28"/>
          <w:szCs w:val="28"/>
        </w:rPr>
        <w:t xml:space="preserve">енных документов осуществляет ведущий  специалист  </w:t>
      </w:r>
      <w:r w:rsidR="00D46F04">
        <w:rPr>
          <w:sz w:val="28"/>
          <w:szCs w:val="28"/>
        </w:rPr>
        <w:t>по налогам и сборам</w:t>
      </w:r>
      <w:r w:rsidRPr="00A143CF">
        <w:rPr>
          <w:sz w:val="28"/>
          <w:szCs w:val="28"/>
        </w:rPr>
        <w:t xml:space="preserve">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2. В случае установления комплектности представленных документов уполномоченное лицо адм</w:t>
      </w:r>
      <w:r w:rsidR="00495112" w:rsidRPr="00A143CF">
        <w:rPr>
          <w:sz w:val="28"/>
          <w:szCs w:val="28"/>
        </w:rPr>
        <w:t xml:space="preserve">инистрации </w:t>
      </w:r>
      <w:r w:rsidR="00D46F04">
        <w:rPr>
          <w:sz w:val="28"/>
          <w:szCs w:val="28"/>
        </w:rPr>
        <w:t>Новопластуновского</w:t>
      </w:r>
      <w:r w:rsidR="00495112" w:rsidRPr="00A143CF">
        <w:rPr>
          <w:sz w:val="28"/>
          <w:szCs w:val="28"/>
        </w:rPr>
        <w:t xml:space="preserve">  сельского</w:t>
      </w:r>
      <w:r w:rsidR="00CC7A99" w:rsidRPr="00A143CF">
        <w:rPr>
          <w:sz w:val="28"/>
          <w:szCs w:val="28"/>
        </w:rPr>
        <w:t xml:space="preserve"> поселения в течение 2</w:t>
      </w:r>
      <w:r w:rsidRPr="00A143CF">
        <w:rPr>
          <w:sz w:val="28"/>
          <w:szCs w:val="28"/>
        </w:rPr>
        <w:t>0 календарных дней со дня подачи заяв</w:t>
      </w:r>
      <w:r w:rsidR="00CC7A99" w:rsidRPr="00A143CF">
        <w:rPr>
          <w:sz w:val="28"/>
          <w:szCs w:val="28"/>
        </w:rPr>
        <w:t xml:space="preserve">ителем заявления </w:t>
      </w:r>
      <w:r w:rsidRPr="00A143CF">
        <w:rPr>
          <w:sz w:val="28"/>
          <w:szCs w:val="28"/>
        </w:rPr>
        <w:t xml:space="preserve"> обеспеч</w:t>
      </w:r>
      <w:r w:rsidR="00CC7A99" w:rsidRPr="00A143CF">
        <w:rPr>
          <w:sz w:val="28"/>
          <w:szCs w:val="28"/>
        </w:rPr>
        <w:t xml:space="preserve">ивает подготовку  письменного разъяснения по вопросам применения муниципальных правовых актов о налогах и сборах  </w:t>
      </w:r>
      <w:r w:rsidRPr="00A143CF">
        <w:rPr>
          <w:sz w:val="28"/>
          <w:szCs w:val="28"/>
        </w:rPr>
        <w:t xml:space="preserve"> и подпи</w:t>
      </w:r>
      <w:r w:rsidR="00D46F04">
        <w:rPr>
          <w:sz w:val="28"/>
          <w:szCs w:val="28"/>
        </w:rPr>
        <w:t>сывает его у г</w:t>
      </w:r>
      <w:r w:rsidR="00495112" w:rsidRPr="00A143CF">
        <w:rPr>
          <w:sz w:val="28"/>
          <w:szCs w:val="28"/>
        </w:rPr>
        <w:t>лавы администрации  сельского</w:t>
      </w:r>
      <w:r w:rsidRPr="00A143CF">
        <w:rPr>
          <w:sz w:val="28"/>
          <w:szCs w:val="28"/>
        </w:rPr>
        <w:t xml:space="preserve"> поселения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C7A9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4. Предоставление</w:t>
      </w:r>
      <w:r w:rsidR="00CC7A99" w:rsidRPr="00A143CF">
        <w:rPr>
          <w:sz w:val="28"/>
          <w:szCs w:val="28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2A1069" w:rsidRPr="00A143CF" w:rsidRDefault="002A1069" w:rsidP="001B12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 Основаниями для отка</w:t>
      </w:r>
      <w:r w:rsidR="00CC7A99" w:rsidRPr="00A143CF">
        <w:rPr>
          <w:sz w:val="28"/>
          <w:szCs w:val="28"/>
        </w:rPr>
        <w:t xml:space="preserve">за  </w:t>
      </w:r>
      <w:r w:rsidRPr="00A143CF">
        <w:rPr>
          <w:sz w:val="28"/>
          <w:szCs w:val="28"/>
        </w:rPr>
        <w:t xml:space="preserve"> являются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- случаи отсутствия докум</w:t>
      </w:r>
      <w:r w:rsidR="002072EB">
        <w:rPr>
          <w:sz w:val="28"/>
          <w:szCs w:val="28"/>
        </w:rPr>
        <w:t>ентов, установленных настоящим р</w:t>
      </w:r>
      <w:r w:rsidRPr="00A143CF">
        <w:rPr>
          <w:sz w:val="28"/>
          <w:szCs w:val="28"/>
        </w:rPr>
        <w:t>егламентом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- нарушение оформления представляемых документов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</w:t>
      </w:r>
      <w:r w:rsidR="00A91E75">
        <w:rPr>
          <w:sz w:val="28"/>
          <w:szCs w:val="28"/>
        </w:rPr>
        <w:t>Краснодарского края</w:t>
      </w:r>
      <w:r w:rsidRPr="00A143CF">
        <w:rPr>
          <w:sz w:val="28"/>
          <w:szCs w:val="28"/>
        </w:rPr>
        <w:t>, актам органов местного самоуправления. В противном случае в присвоении и регистрации адреса заявителю отказывается.</w:t>
      </w:r>
    </w:p>
    <w:p w:rsidR="002A1069" w:rsidRPr="00A143CF" w:rsidRDefault="00CC7A9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В течение 2</w:t>
      </w:r>
      <w:r w:rsidR="002A1069" w:rsidRPr="00A143CF">
        <w:rPr>
          <w:sz w:val="28"/>
          <w:szCs w:val="28"/>
        </w:rPr>
        <w:t>0 календарных дней со дня получения заявления подготавливается уполномоченным лицом адм</w:t>
      </w:r>
      <w:r w:rsidR="00495112" w:rsidRPr="00A143CF">
        <w:rPr>
          <w:sz w:val="28"/>
          <w:szCs w:val="28"/>
        </w:rPr>
        <w:t>инистрации сельского</w:t>
      </w:r>
      <w:r w:rsidR="002A1069" w:rsidRPr="00A143CF">
        <w:rPr>
          <w:sz w:val="28"/>
          <w:szCs w:val="28"/>
        </w:rPr>
        <w:t xml:space="preserve"> поселения и направляется заявителю мотивированный от</w:t>
      </w:r>
      <w:r w:rsidRPr="00A143CF">
        <w:rPr>
          <w:sz w:val="28"/>
          <w:szCs w:val="28"/>
        </w:rPr>
        <w:t xml:space="preserve">каз </w:t>
      </w:r>
      <w:r w:rsidR="002A1069" w:rsidRPr="00A143CF">
        <w:rPr>
          <w:sz w:val="28"/>
          <w:szCs w:val="28"/>
        </w:rPr>
        <w:t xml:space="preserve"> за подп</w:t>
      </w:r>
      <w:r w:rsidR="00A91E75">
        <w:rPr>
          <w:sz w:val="28"/>
          <w:szCs w:val="28"/>
        </w:rPr>
        <w:t>исью главы  а</w:t>
      </w:r>
      <w:r w:rsidR="00495112" w:rsidRPr="00A143CF">
        <w:rPr>
          <w:sz w:val="28"/>
          <w:szCs w:val="28"/>
        </w:rPr>
        <w:t xml:space="preserve">дминистрации  </w:t>
      </w:r>
      <w:r w:rsidR="00A91E75">
        <w:rPr>
          <w:sz w:val="28"/>
          <w:szCs w:val="28"/>
        </w:rPr>
        <w:t>Новопластуновского</w:t>
      </w:r>
      <w:r w:rsidR="00495112" w:rsidRPr="00A143CF">
        <w:rPr>
          <w:sz w:val="28"/>
          <w:szCs w:val="28"/>
        </w:rPr>
        <w:t xml:space="preserve">   сельского </w:t>
      </w:r>
      <w:r w:rsidR="002A1069" w:rsidRPr="00A143CF">
        <w:rPr>
          <w:sz w:val="28"/>
          <w:szCs w:val="28"/>
        </w:rPr>
        <w:t xml:space="preserve"> поселения.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сле устранения причин, явившихся основание</w:t>
      </w:r>
      <w:r w:rsidR="00CC7A99" w:rsidRPr="00A143CF">
        <w:rPr>
          <w:sz w:val="28"/>
          <w:szCs w:val="28"/>
        </w:rPr>
        <w:t>м для отказа</w:t>
      </w:r>
      <w:r w:rsidRPr="00A143CF">
        <w:rPr>
          <w:sz w:val="28"/>
          <w:szCs w:val="28"/>
        </w:rPr>
        <w:t>, заявитель подает заявление заново и необходимые док</w:t>
      </w:r>
      <w:r w:rsidR="00A91E75">
        <w:rPr>
          <w:sz w:val="28"/>
          <w:szCs w:val="28"/>
        </w:rPr>
        <w:t>ументы, указанные в п</w:t>
      </w:r>
      <w:r w:rsidRPr="00A143CF">
        <w:rPr>
          <w:sz w:val="28"/>
          <w:szCs w:val="28"/>
        </w:rPr>
        <w:t xml:space="preserve">риложении 2, в порядке, установленном настоящим регламентом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>3.5.</w:t>
      </w:r>
      <w:r w:rsidR="002072EB">
        <w:rPr>
          <w:sz w:val="28"/>
          <w:szCs w:val="28"/>
        </w:rPr>
        <w:t>П</w:t>
      </w:r>
      <w:r w:rsidR="006A7654" w:rsidRPr="00A143CF">
        <w:rPr>
          <w:sz w:val="28"/>
          <w:szCs w:val="28"/>
        </w:rPr>
        <w:t>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Pr="00A143CF">
        <w:rPr>
          <w:sz w:val="28"/>
          <w:szCs w:val="28"/>
        </w:rPr>
        <w:t xml:space="preserve"> изготавливается в 3 экземплярах, 2 из которых выдаются заявителю и один на бумажном носителе со всеми предоставленными </w:t>
      </w:r>
      <w:r w:rsidR="002072EB">
        <w:rPr>
          <w:sz w:val="28"/>
          <w:szCs w:val="28"/>
        </w:rPr>
        <w:t>документами, установленными в п</w:t>
      </w:r>
      <w:r w:rsidRPr="00A143CF">
        <w:rPr>
          <w:sz w:val="28"/>
          <w:szCs w:val="28"/>
        </w:rPr>
        <w:t>риложении 2 настоящего</w:t>
      </w:r>
      <w:r w:rsidR="002072EB">
        <w:rPr>
          <w:sz w:val="28"/>
          <w:szCs w:val="28"/>
        </w:rPr>
        <w:t xml:space="preserve"> р</w:t>
      </w:r>
      <w:r w:rsidR="00495112" w:rsidRPr="00A143CF">
        <w:rPr>
          <w:sz w:val="28"/>
          <w:szCs w:val="28"/>
        </w:rPr>
        <w:t xml:space="preserve">егламента, хранится в архиве </w:t>
      </w:r>
      <w:r w:rsidR="00A91E75">
        <w:rPr>
          <w:sz w:val="28"/>
          <w:szCs w:val="28"/>
        </w:rPr>
        <w:t>Новопластуновского</w:t>
      </w:r>
      <w:r w:rsidR="00495112" w:rsidRPr="00A143CF">
        <w:rPr>
          <w:sz w:val="28"/>
          <w:szCs w:val="28"/>
        </w:rPr>
        <w:t xml:space="preserve">  сельского</w:t>
      </w:r>
      <w:r w:rsidRPr="00A143CF">
        <w:rPr>
          <w:sz w:val="28"/>
          <w:szCs w:val="28"/>
        </w:rPr>
        <w:t xml:space="preserve"> поселения.</w:t>
      </w:r>
    </w:p>
    <w:p w:rsidR="003C52BD" w:rsidRDefault="002A1069" w:rsidP="002072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3.6. Выдача </w:t>
      </w:r>
      <w:r w:rsidR="006A7654" w:rsidRPr="00A143CF">
        <w:rPr>
          <w:sz w:val="28"/>
          <w:szCs w:val="28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</w:t>
      </w:r>
      <w:r w:rsidRPr="00A143CF">
        <w:rPr>
          <w:sz w:val="28"/>
          <w:szCs w:val="28"/>
        </w:rPr>
        <w:t xml:space="preserve">заявителю </w:t>
      </w:r>
      <w:r w:rsidR="00A91E75">
        <w:rPr>
          <w:sz w:val="28"/>
          <w:szCs w:val="28"/>
        </w:rPr>
        <w:t>осуществляется в рабочее время а</w:t>
      </w:r>
      <w:r w:rsidRPr="00A143CF">
        <w:rPr>
          <w:sz w:val="28"/>
          <w:szCs w:val="28"/>
        </w:rPr>
        <w:t>дминистрации.</w:t>
      </w:r>
      <w:r w:rsidRPr="00A143CF">
        <w:rPr>
          <w:b/>
          <w:bCs/>
          <w:sz w:val="28"/>
          <w:szCs w:val="28"/>
        </w:rPr>
        <w:t> </w:t>
      </w:r>
    </w:p>
    <w:p w:rsidR="002072EB" w:rsidRPr="00A143CF" w:rsidRDefault="002072EB" w:rsidP="002072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85550" w:rsidRPr="00A143CF" w:rsidRDefault="004D5420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A1069" w:rsidRPr="00A143CF">
        <w:rPr>
          <w:sz w:val="28"/>
          <w:szCs w:val="28"/>
        </w:rPr>
        <w:t xml:space="preserve"> IV</w:t>
      </w:r>
      <w:r w:rsidR="00D85550" w:rsidRPr="00A143CF">
        <w:rPr>
          <w:sz w:val="28"/>
          <w:szCs w:val="28"/>
        </w:rPr>
        <w:t>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t>Ф</w:t>
      </w:r>
      <w:r w:rsidR="004D5420">
        <w:rPr>
          <w:sz w:val="28"/>
          <w:szCs w:val="28"/>
        </w:rPr>
        <w:t xml:space="preserve">ОРМЫ </w:t>
      </w:r>
      <w:proofErr w:type="gramStart"/>
      <w:r w:rsidR="004D5420">
        <w:rPr>
          <w:sz w:val="28"/>
          <w:szCs w:val="28"/>
        </w:rPr>
        <w:t>КОНТРОЛЯ ЗА</w:t>
      </w:r>
      <w:proofErr w:type="gramEnd"/>
      <w:r w:rsidR="004D5420">
        <w:rPr>
          <w:sz w:val="28"/>
          <w:szCs w:val="28"/>
        </w:rPr>
        <w:t xml:space="preserve"> ИСПОЛНЕНИЕМ АДМИНИСТРАТИВНОГО РЕГЛАМЕНТА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        4.1. За невыполнение или ненадлежащее выполнение законодательства Российской Федерации, </w:t>
      </w:r>
      <w:r w:rsidR="004D5420">
        <w:rPr>
          <w:sz w:val="28"/>
          <w:szCs w:val="28"/>
        </w:rPr>
        <w:t>Краснодарского края</w:t>
      </w:r>
      <w:r w:rsidRPr="00A143CF">
        <w:rPr>
          <w:sz w:val="28"/>
          <w:szCs w:val="28"/>
        </w:rPr>
        <w:t xml:space="preserve"> по вопросам организации и предоставления муниципальной услуги, а также требований настоящего рег</w:t>
      </w:r>
      <w:r w:rsidR="004D5420">
        <w:rPr>
          <w:sz w:val="28"/>
          <w:szCs w:val="28"/>
        </w:rPr>
        <w:t>ламента, ответственное лицо а</w:t>
      </w:r>
      <w:r w:rsidRPr="00A143CF">
        <w:rPr>
          <w:sz w:val="28"/>
          <w:szCs w:val="28"/>
        </w:rPr>
        <w:t xml:space="preserve">дминистрации, в чьи обязанности </w:t>
      </w:r>
      <w:proofErr w:type="gramStart"/>
      <w:r w:rsidRPr="00A143CF">
        <w:rPr>
          <w:sz w:val="28"/>
          <w:szCs w:val="28"/>
        </w:rPr>
        <w:t>входит оказание муниц</w:t>
      </w:r>
      <w:r w:rsidR="006A7654" w:rsidRPr="00A143CF">
        <w:rPr>
          <w:sz w:val="28"/>
          <w:szCs w:val="28"/>
        </w:rPr>
        <w:t xml:space="preserve">ипальной услуги   </w:t>
      </w:r>
      <w:r w:rsidRPr="00A143CF">
        <w:rPr>
          <w:sz w:val="28"/>
          <w:szCs w:val="28"/>
        </w:rPr>
        <w:t>несут</w:t>
      </w:r>
      <w:proofErr w:type="gramEnd"/>
      <w:r w:rsidRPr="00A143CF">
        <w:rPr>
          <w:sz w:val="28"/>
          <w:szCs w:val="28"/>
        </w:rPr>
        <w:t xml:space="preserve"> ответственность в соответствии с действующим законодательством. 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         4.2. Текущий </w:t>
      </w:r>
      <w:proofErr w:type="gramStart"/>
      <w:r w:rsidRPr="00A143CF">
        <w:rPr>
          <w:sz w:val="28"/>
          <w:szCs w:val="28"/>
        </w:rPr>
        <w:t>контроль за</w:t>
      </w:r>
      <w:proofErr w:type="gramEnd"/>
      <w:r w:rsidRPr="00A143CF">
        <w:rPr>
          <w:sz w:val="28"/>
          <w:szCs w:val="28"/>
        </w:rPr>
        <w:t xml:space="preserve"> соблюдением административных процедур по предоставлению муниципальной услуги о</w:t>
      </w:r>
      <w:r w:rsidR="004D5420">
        <w:rPr>
          <w:sz w:val="28"/>
          <w:szCs w:val="28"/>
        </w:rPr>
        <w:t>существляет ответственное лицо а</w:t>
      </w:r>
      <w:r w:rsidRPr="00A143CF">
        <w:rPr>
          <w:sz w:val="28"/>
          <w:szCs w:val="28"/>
        </w:rPr>
        <w:t>дминистрации, в чьи обязанности входит оказание му</w:t>
      </w:r>
      <w:r w:rsidR="00495112" w:rsidRPr="00A143CF">
        <w:rPr>
          <w:sz w:val="28"/>
          <w:szCs w:val="28"/>
        </w:rPr>
        <w:t>ниципальной услуги</w:t>
      </w:r>
      <w:r w:rsidRPr="00A143CF">
        <w:rPr>
          <w:sz w:val="28"/>
          <w:szCs w:val="28"/>
        </w:rPr>
        <w:t>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   Ответственность должностных лиц закрепляется их должностными инструкциями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        4.3. </w:t>
      </w:r>
      <w:proofErr w:type="gramStart"/>
      <w:r w:rsidRPr="00A143CF">
        <w:rPr>
          <w:sz w:val="28"/>
          <w:szCs w:val="28"/>
        </w:rPr>
        <w:t>Контроль за</w:t>
      </w:r>
      <w:proofErr w:type="gramEnd"/>
      <w:r w:rsidRPr="00A143CF">
        <w:rPr>
          <w:sz w:val="28"/>
          <w:szCs w:val="28"/>
        </w:rPr>
        <w:t xml:space="preserve"> полнотой и качеством предоставления муниц</w:t>
      </w:r>
      <w:r w:rsidR="004D5420">
        <w:rPr>
          <w:sz w:val="28"/>
          <w:szCs w:val="28"/>
        </w:rPr>
        <w:t>ипальной услуги осуществляется г</w:t>
      </w:r>
      <w:r w:rsidRPr="00A143CF">
        <w:rPr>
          <w:sz w:val="28"/>
          <w:szCs w:val="28"/>
        </w:rPr>
        <w:t xml:space="preserve">лавой </w:t>
      </w:r>
      <w:r w:rsidR="004D5420">
        <w:rPr>
          <w:sz w:val="28"/>
          <w:szCs w:val="28"/>
        </w:rPr>
        <w:t>а</w:t>
      </w:r>
      <w:r w:rsidR="00495112" w:rsidRPr="00A143CF">
        <w:rPr>
          <w:sz w:val="28"/>
          <w:szCs w:val="28"/>
        </w:rPr>
        <w:t xml:space="preserve">дминистрации  </w:t>
      </w:r>
      <w:r w:rsidRPr="00A143CF">
        <w:rPr>
          <w:sz w:val="28"/>
          <w:szCs w:val="28"/>
        </w:rPr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4D5420">
        <w:rPr>
          <w:sz w:val="28"/>
          <w:szCs w:val="28"/>
        </w:rPr>
        <w:t>бездействие) ответственных лиц а</w:t>
      </w:r>
      <w:r w:rsidRPr="00A143CF">
        <w:rPr>
          <w:sz w:val="28"/>
          <w:szCs w:val="28"/>
        </w:rPr>
        <w:t>дминистрации, в чьи обязанности входит оказание муниципальной услуги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D5420" w:rsidRDefault="004D5420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85550" w:rsidRPr="00A143CF" w:rsidRDefault="004D5420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A1069" w:rsidRPr="00A143CF">
        <w:rPr>
          <w:sz w:val="28"/>
          <w:szCs w:val="28"/>
        </w:rPr>
        <w:t xml:space="preserve"> V</w:t>
      </w:r>
      <w:r w:rsidR="00D85550" w:rsidRPr="00A143CF">
        <w:rPr>
          <w:sz w:val="28"/>
          <w:szCs w:val="28"/>
        </w:rPr>
        <w:t>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1.  Заявитель вправе подать жалобу на решение и (или) действие (</w:t>
      </w:r>
      <w:r w:rsidR="004D5420">
        <w:rPr>
          <w:sz w:val="28"/>
          <w:szCs w:val="28"/>
        </w:rPr>
        <w:t>бездействие) А</w:t>
      </w:r>
      <w:r w:rsidR="00495112" w:rsidRPr="00A143CF">
        <w:rPr>
          <w:sz w:val="28"/>
          <w:szCs w:val="28"/>
        </w:rPr>
        <w:t xml:space="preserve">дминистрации, </w:t>
      </w:r>
      <w:r w:rsidRPr="00A143CF">
        <w:rPr>
          <w:sz w:val="28"/>
          <w:szCs w:val="28"/>
        </w:rPr>
        <w:t xml:space="preserve"> а также их должностных лиц, повлекшее за собой нарушение его прав при предоставлении муниципальной услуги, в </w:t>
      </w:r>
      <w:r w:rsidRPr="00A143CF">
        <w:rPr>
          <w:sz w:val="28"/>
          <w:szCs w:val="28"/>
        </w:rPr>
        <w:lastRenderedPageBreak/>
        <w:t xml:space="preserve">соответствии с законодательством Российской Федерации, </w:t>
      </w:r>
      <w:r w:rsidR="004D5420">
        <w:rPr>
          <w:sz w:val="28"/>
          <w:szCs w:val="28"/>
        </w:rPr>
        <w:t>Краснодарского края</w:t>
      </w:r>
      <w:r w:rsidRPr="00A143CF">
        <w:rPr>
          <w:sz w:val="28"/>
          <w:szCs w:val="28"/>
        </w:rPr>
        <w:t xml:space="preserve"> и муниципальными правовыми актами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нарушение срока предоставления муниципальной услуг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143C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A143CF" w:rsidRDefault="004D5420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а</w:t>
      </w:r>
      <w:r w:rsidR="002A1069" w:rsidRPr="00A143CF">
        <w:rPr>
          <w:sz w:val="28"/>
          <w:szCs w:val="28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A09FD">
        <w:rPr>
          <w:sz w:val="28"/>
          <w:szCs w:val="28"/>
        </w:rPr>
        <w:t>енного срока таких исправлений.</w:t>
      </w:r>
      <w:proofErr w:type="gramEnd"/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4D5420">
        <w:rPr>
          <w:sz w:val="28"/>
          <w:szCs w:val="28"/>
        </w:rPr>
        <w:t xml:space="preserve"> сотрудников а</w:t>
      </w:r>
      <w:r w:rsidR="00C57DCC" w:rsidRPr="00A143CF">
        <w:rPr>
          <w:sz w:val="28"/>
          <w:szCs w:val="28"/>
        </w:rPr>
        <w:t>дминистрации</w:t>
      </w:r>
      <w:proofErr w:type="gramStart"/>
      <w:r w:rsidR="00C57DCC" w:rsidRPr="00A143CF">
        <w:rPr>
          <w:sz w:val="28"/>
          <w:szCs w:val="28"/>
        </w:rPr>
        <w:t xml:space="preserve"> </w:t>
      </w:r>
      <w:r w:rsidR="004D5420">
        <w:rPr>
          <w:sz w:val="28"/>
          <w:szCs w:val="28"/>
        </w:rPr>
        <w:t>,</w:t>
      </w:r>
      <w:proofErr w:type="gramEnd"/>
      <w:r w:rsidR="004D5420">
        <w:rPr>
          <w:sz w:val="28"/>
          <w:szCs w:val="28"/>
        </w:rPr>
        <w:t xml:space="preserve"> рассматривается а</w:t>
      </w:r>
      <w:r w:rsidRPr="00A143CF">
        <w:rPr>
          <w:sz w:val="28"/>
          <w:szCs w:val="28"/>
        </w:rPr>
        <w:t>дминистрацией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5.2. </w:t>
      </w:r>
      <w:proofErr w:type="gramStart"/>
      <w:r w:rsidRPr="00A143CF">
        <w:rPr>
          <w:sz w:val="28"/>
          <w:szCs w:val="28"/>
        </w:rPr>
        <w:t>Жалоба на ре</w:t>
      </w:r>
      <w:r w:rsidR="004D5420">
        <w:rPr>
          <w:sz w:val="28"/>
          <w:szCs w:val="28"/>
        </w:rPr>
        <w:t>шения и действия (бездействия) а</w:t>
      </w:r>
      <w:r w:rsidRPr="00A143CF">
        <w:rPr>
          <w:sz w:val="28"/>
          <w:szCs w:val="28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</w:t>
      </w:r>
      <w:r w:rsidR="004D5420">
        <w:rPr>
          <w:sz w:val="28"/>
          <w:szCs w:val="28"/>
        </w:rPr>
        <w:t>«Интернет», официального сайта а</w:t>
      </w:r>
      <w:r w:rsidRPr="00A143CF">
        <w:rPr>
          <w:sz w:val="28"/>
          <w:szCs w:val="28"/>
        </w:rPr>
        <w:t>дминистрации, единого портала государственных и муниципальных услуг, а также может быть</w:t>
      </w:r>
      <w:proofErr w:type="gramEnd"/>
      <w:r w:rsidRPr="00A143CF">
        <w:rPr>
          <w:sz w:val="28"/>
          <w:szCs w:val="28"/>
        </w:rPr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3. В жалобе заявителем в обязательном порядке указывается: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143CF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069" w:rsidRPr="00A143CF" w:rsidRDefault="002A1069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  <w:r w:rsidR="004D5420">
        <w:rPr>
          <w:sz w:val="28"/>
          <w:szCs w:val="28"/>
        </w:rPr>
        <w:tab/>
      </w:r>
      <w:r w:rsidRPr="00A143CF">
        <w:rPr>
          <w:sz w:val="28"/>
          <w:szCs w:val="28"/>
        </w:rPr>
        <w:t xml:space="preserve"> 5.4. </w:t>
      </w:r>
      <w:proofErr w:type="gramStart"/>
      <w:r w:rsidRPr="00A143CF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A143CF">
        <w:rPr>
          <w:sz w:val="28"/>
          <w:szCs w:val="28"/>
        </w:rPr>
        <w:t xml:space="preserve"> обжалования нарушения установленного срока таких исправлений - в течение 5 (пяти) рабочих дней со дня ее регистрации. </w:t>
      </w:r>
    </w:p>
    <w:p w:rsidR="002A1069" w:rsidRPr="00A143CF" w:rsidRDefault="002A1069" w:rsidP="004D5420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2A1069" w:rsidRPr="00A143CF" w:rsidRDefault="002A1069" w:rsidP="004D542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143CF">
        <w:rPr>
          <w:sz w:val="28"/>
          <w:szCs w:val="28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  <w:proofErr w:type="gramEnd"/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6" w:history="1">
        <w:r w:rsidRPr="004D5420">
          <w:rPr>
            <w:rStyle w:val="a3"/>
            <w:color w:val="auto"/>
            <w:sz w:val="28"/>
            <w:szCs w:val="28"/>
            <w:u w:val="none"/>
          </w:rPr>
          <w:t>пункте</w:t>
        </w:r>
      </w:hyperlink>
      <w:r w:rsidRPr="004D5420">
        <w:rPr>
          <w:sz w:val="28"/>
          <w:szCs w:val="28"/>
        </w:rPr>
        <w:t xml:space="preserve"> 5.5</w:t>
      </w:r>
      <w:r w:rsidRPr="00A143CF">
        <w:rPr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69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A143CF">
        <w:rPr>
          <w:sz w:val="28"/>
          <w:szCs w:val="28"/>
        </w:rPr>
        <w:lastRenderedPageBreak/>
        <w:t>жалоб,  связанных с оказанием муниципальных услуг, незамедлительно направляет имеющиеся материалы в органы прокуратуры. </w:t>
      </w:r>
    </w:p>
    <w:p w:rsidR="007A09FD" w:rsidRDefault="007A09FD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FD" w:rsidRDefault="007A09FD" w:rsidP="007A09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пласту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A09FD" w:rsidRPr="00A143CF" w:rsidRDefault="007A09FD" w:rsidP="007A09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А.П.Клименко</w:t>
      </w:r>
    </w:p>
    <w:p w:rsidR="00172451" w:rsidRPr="00A143CF" w:rsidRDefault="002A1069" w:rsidP="00A143CF">
      <w:pPr>
        <w:pStyle w:val="a4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        </w:t>
      </w: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lastRenderedPageBreak/>
        <w:t>Приложение 1</w:t>
      </w:r>
    </w:p>
    <w:p w:rsidR="006A7654" w:rsidRPr="00A143CF" w:rsidRDefault="00C43765" w:rsidP="00C43765">
      <w:pPr>
        <w:ind w:left="4111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к а</w:t>
      </w:r>
      <w:r w:rsidR="006A7654" w:rsidRPr="00A143CF">
        <w:rPr>
          <w:color w:val="000000"/>
          <w:sz w:val="28"/>
          <w:szCs w:val="28"/>
        </w:rPr>
        <w:t>дминистративному регламенту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C43765" w:rsidP="00C43765">
      <w:pPr>
        <w:ind w:left="411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</w:t>
      </w:r>
      <w:r w:rsidR="006A7654" w:rsidRPr="00A143CF">
        <w:rPr>
          <w:b/>
          <w:bCs/>
          <w:color w:val="000000"/>
          <w:sz w:val="28"/>
          <w:szCs w:val="28"/>
        </w:rPr>
        <w:t>орма заявления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 xml:space="preserve">В администрацию </w:t>
      </w:r>
      <w:r w:rsidR="00C43765">
        <w:rPr>
          <w:color w:val="000000"/>
          <w:sz w:val="28"/>
          <w:szCs w:val="28"/>
        </w:rPr>
        <w:t>Новопластуновского</w:t>
      </w:r>
      <w:r w:rsidRPr="00A143CF">
        <w:rPr>
          <w:color w:val="000000"/>
          <w:sz w:val="28"/>
          <w:szCs w:val="28"/>
        </w:rPr>
        <w:t xml:space="preserve"> сельского поселения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от __________</w:t>
      </w:r>
      <w:r w:rsidR="00C43765">
        <w:rPr>
          <w:color w:val="000000"/>
          <w:sz w:val="28"/>
          <w:szCs w:val="28"/>
        </w:rPr>
        <w:t>___________________________</w:t>
      </w:r>
    </w:p>
    <w:p w:rsidR="006A7654" w:rsidRPr="00A143CF" w:rsidRDefault="00C43765" w:rsidP="00C43765">
      <w:pPr>
        <w:ind w:left="4111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6A7654" w:rsidRPr="00A143CF">
        <w:rPr>
          <w:color w:val="000000"/>
          <w:sz w:val="28"/>
          <w:szCs w:val="28"/>
        </w:rPr>
        <w:t>(</w:t>
      </w:r>
      <w:r w:rsidR="006A7654" w:rsidRPr="00C43765">
        <w:rPr>
          <w:color w:val="000000"/>
          <w:sz w:val="22"/>
          <w:szCs w:val="22"/>
        </w:rPr>
        <w:t>ФИО физического лица</w:t>
      </w:r>
      <w:r w:rsidR="006A7654" w:rsidRPr="00A143CF">
        <w:rPr>
          <w:color w:val="000000"/>
          <w:sz w:val="28"/>
          <w:szCs w:val="28"/>
        </w:rPr>
        <w:t>)</w:t>
      </w: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</w:t>
      </w:r>
    </w:p>
    <w:p w:rsidR="006A7654" w:rsidRPr="00C43765" w:rsidRDefault="006A7654" w:rsidP="00C43765">
      <w:pPr>
        <w:ind w:left="4111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ФИО руководителя организации)</w:t>
      </w: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</w:t>
      </w:r>
    </w:p>
    <w:p w:rsidR="006A7654" w:rsidRPr="00C43765" w:rsidRDefault="006A7654" w:rsidP="00C43765">
      <w:pPr>
        <w:ind w:left="4111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адрес)</w:t>
      </w: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</w:t>
      </w:r>
    </w:p>
    <w:p w:rsidR="006A7654" w:rsidRPr="00C43765" w:rsidRDefault="006A7654" w:rsidP="00C43765">
      <w:pPr>
        <w:ind w:left="4111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контактный телефон)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C43765">
      <w:pPr>
        <w:ind w:firstLine="709"/>
        <w:jc w:val="center"/>
        <w:rPr>
          <w:color w:val="00000A"/>
          <w:sz w:val="28"/>
          <w:szCs w:val="28"/>
        </w:rPr>
      </w:pPr>
      <w:r w:rsidRPr="00A143CF">
        <w:rPr>
          <w:b/>
          <w:bCs/>
          <w:color w:val="000000"/>
          <w:sz w:val="28"/>
          <w:szCs w:val="28"/>
        </w:rPr>
        <w:t>ЗАЯВЛЕНИЕ</w:t>
      </w:r>
    </w:p>
    <w:p w:rsidR="006A7654" w:rsidRPr="00A143CF" w:rsidRDefault="006A7654" w:rsidP="00C43765">
      <w:pPr>
        <w:ind w:firstLine="709"/>
        <w:jc w:val="center"/>
        <w:rPr>
          <w:color w:val="00000A"/>
          <w:sz w:val="28"/>
          <w:szCs w:val="28"/>
        </w:rPr>
      </w:pPr>
      <w:r w:rsidRPr="00A143CF">
        <w:rPr>
          <w:b/>
          <w:bCs/>
          <w:color w:val="000000"/>
          <w:sz w:val="28"/>
          <w:szCs w:val="28"/>
        </w:rPr>
        <w:t>по даче письменных разъяснений по вопросам применения</w:t>
      </w:r>
    </w:p>
    <w:p w:rsidR="006A7654" w:rsidRPr="00A143CF" w:rsidRDefault="006A7654" w:rsidP="00C43765">
      <w:pPr>
        <w:ind w:firstLine="709"/>
        <w:jc w:val="center"/>
        <w:rPr>
          <w:color w:val="00000A"/>
          <w:sz w:val="28"/>
          <w:szCs w:val="28"/>
        </w:rPr>
      </w:pPr>
      <w:r w:rsidRPr="00A143CF">
        <w:rPr>
          <w:b/>
          <w:bCs/>
          <w:color w:val="000000"/>
          <w:sz w:val="28"/>
          <w:szCs w:val="28"/>
        </w:rPr>
        <w:t>муниципальных правовых актов о налогах и сборах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Прошу дать разъяснение повопросу_________________________________</w:t>
      </w:r>
    </w:p>
    <w:p w:rsidR="006A7654" w:rsidRPr="00A143CF" w:rsidRDefault="006A7654" w:rsidP="00C43765">
      <w:pPr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_________________________</w:t>
      </w:r>
    </w:p>
    <w:p w:rsidR="006A7654" w:rsidRPr="00A143CF" w:rsidRDefault="006A7654" w:rsidP="00C43765">
      <w:pPr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654" w:rsidRPr="00A143CF" w:rsidRDefault="006A7654" w:rsidP="00A143CF">
      <w:pPr>
        <w:ind w:firstLine="567"/>
        <w:jc w:val="both"/>
        <w:rPr>
          <w:color w:val="00000A"/>
          <w:sz w:val="28"/>
          <w:szCs w:val="28"/>
        </w:rPr>
      </w:pP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Заявитель: _______________________________________________</w:t>
      </w:r>
    </w:p>
    <w:p w:rsidR="006A7654" w:rsidRPr="00C43765" w:rsidRDefault="006A7654" w:rsidP="00C43765">
      <w:pPr>
        <w:ind w:firstLine="709"/>
        <w:jc w:val="center"/>
        <w:rPr>
          <w:color w:val="00000A"/>
          <w:sz w:val="22"/>
          <w:szCs w:val="22"/>
        </w:rPr>
      </w:pPr>
      <w:proofErr w:type="gramStart"/>
      <w:r w:rsidRPr="00C43765">
        <w:rPr>
          <w:color w:val="000000"/>
          <w:sz w:val="22"/>
          <w:szCs w:val="22"/>
        </w:rPr>
        <w:t>(Ф.И.О., должность представителя (подпись)</w:t>
      </w:r>
      <w:proofErr w:type="gramEnd"/>
    </w:p>
    <w:p w:rsidR="006A7654" w:rsidRPr="00C43765" w:rsidRDefault="006A7654" w:rsidP="00C43765">
      <w:pPr>
        <w:ind w:firstLine="709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юридического лица; Ф.И.О. гражданина)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C43765" w:rsidRDefault="006A7654" w:rsidP="00A143CF">
      <w:pPr>
        <w:ind w:firstLine="709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«__»__________ 20____ г. </w:t>
      </w:r>
    </w:p>
    <w:p w:rsidR="00C43765" w:rsidRDefault="00C43765" w:rsidP="00A143CF">
      <w:pPr>
        <w:ind w:firstLine="709"/>
        <w:jc w:val="both"/>
        <w:rPr>
          <w:color w:val="000000"/>
          <w:sz w:val="28"/>
          <w:szCs w:val="28"/>
        </w:rPr>
      </w:pP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М.П.</w:t>
      </w: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BC5576" w:rsidRPr="00A143CF" w:rsidRDefault="00BC5576" w:rsidP="00A143CF">
      <w:pPr>
        <w:pStyle w:val="a4"/>
        <w:jc w:val="both"/>
        <w:rPr>
          <w:sz w:val="28"/>
          <w:szCs w:val="28"/>
        </w:rPr>
      </w:pPr>
    </w:p>
    <w:p w:rsidR="006A7654" w:rsidRPr="00A143CF" w:rsidRDefault="006A7654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C43765">
      <w:pPr>
        <w:pStyle w:val="a4"/>
        <w:spacing w:before="0" w:beforeAutospacing="0" w:after="0" w:afterAutospacing="0"/>
        <w:ind w:firstLine="5387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>Приложение 2</w:t>
      </w:r>
    </w:p>
    <w:p w:rsidR="00C43765" w:rsidRPr="00C43765" w:rsidRDefault="006A7654" w:rsidP="00C43765">
      <w:pPr>
        <w:ind w:left="5387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к Административному регламенту</w:t>
      </w:r>
    </w:p>
    <w:p w:rsidR="006A7654" w:rsidRPr="00A143CF" w:rsidRDefault="006A7654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C43765" w:rsidRPr="00A143CF" w:rsidRDefault="00C43765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Pr="00A143CF" w:rsidRDefault="002A1069" w:rsidP="00C4376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/>
          <w:bCs/>
          <w:sz w:val="28"/>
          <w:szCs w:val="28"/>
        </w:rPr>
        <w:t>ПЕРЕЧЕНЬ</w:t>
      </w:r>
    </w:p>
    <w:p w:rsidR="002A1069" w:rsidRPr="00A143CF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b/>
          <w:bCs/>
          <w:sz w:val="28"/>
          <w:szCs w:val="28"/>
        </w:rPr>
        <w:t>д</w:t>
      </w:r>
      <w:r w:rsidR="00D85550" w:rsidRPr="00A143CF">
        <w:rPr>
          <w:b/>
          <w:bCs/>
          <w:sz w:val="28"/>
          <w:szCs w:val="28"/>
        </w:rPr>
        <w:t>окументов, необходимых для предоставления  муниципальной  услуги</w:t>
      </w:r>
    </w:p>
    <w:p w:rsidR="002A1069" w:rsidRPr="00A143CF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6A7654" w:rsidRPr="00A143CF" w:rsidRDefault="006A7654" w:rsidP="00C4376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143CF">
        <w:rPr>
          <w:rFonts w:ascii="Times New Roman" w:hAnsi="Times New Roman" w:cs="Times New Roman"/>
          <w:sz w:val="28"/>
          <w:szCs w:val="28"/>
        </w:rPr>
        <w:t>-</w:t>
      </w:r>
      <w:r w:rsidR="002A1069" w:rsidRPr="00A143CF">
        <w:rPr>
          <w:rFonts w:ascii="Times New Roman" w:hAnsi="Times New Roman" w:cs="Times New Roman"/>
          <w:sz w:val="28"/>
          <w:szCs w:val="28"/>
        </w:rPr>
        <w:t> </w:t>
      </w:r>
      <w:r w:rsidRPr="00A143CF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A143CF" w:rsidRDefault="006A7654" w:rsidP="00C4376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143CF">
        <w:rPr>
          <w:rFonts w:ascii="Times New Roman" w:hAnsi="Times New Roman" w:cs="Times New Roman"/>
          <w:sz w:val="28"/>
          <w:szCs w:val="28"/>
        </w:rPr>
        <w:t xml:space="preserve">- </w:t>
      </w:r>
      <w:r w:rsidR="00D85550" w:rsidRPr="00A143CF">
        <w:rPr>
          <w:rFonts w:ascii="Times New Roman" w:hAnsi="Times New Roman" w:cs="Times New Roman"/>
          <w:sz w:val="28"/>
          <w:szCs w:val="28"/>
        </w:rPr>
        <w:t xml:space="preserve">представителемфизического или </w:t>
      </w:r>
      <w:r w:rsidRPr="00A143CF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D85550" w:rsidRPr="00A143CF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Pr="00A143CF">
        <w:rPr>
          <w:rFonts w:ascii="Times New Roman" w:hAnsi="Times New Roman" w:cs="Times New Roman"/>
          <w:sz w:val="28"/>
          <w:szCs w:val="28"/>
        </w:rPr>
        <w:t>документ, подтверждающий полномоч</w:t>
      </w:r>
      <w:r w:rsidR="00D85550" w:rsidRPr="00A143CF">
        <w:rPr>
          <w:rFonts w:ascii="Times New Roman" w:hAnsi="Times New Roman" w:cs="Times New Roman"/>
          <w:sz w:val="28"/>
          <w:szCs w:val="28"/>
        </w:rPr>
        <w:t xml:space="preserve">ия представителя физического или </w:t>
      </w:r>
      <w:r w:rsidRPr="00A143CF">
        <w:rPr>
          <w:rFonts w:ascii="Times New Roman" w:hAnsi="Times New Roman" w:cs="Times New Roman"/>
          <w:sz w:val="28"/>
          <w:szCs w:val="28"/>
        </w:rPr>
        <w:t xml:space="preserve"> юридического лица (при подаче заявления представителем). </w:t>
      </w:r>
    </w:p>
    <w:p w:rsidR="002A1069" w:rsidRPr="00A143CF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CA468D" w:rsidRPr="00A143CF" w:rsidRDefault="00CA468D" w:rsidP="00A143CF">
      <w:pPr>
        <w:pStyle w:val="a4"/>
        <w:jc w:val="both"/>
        <w:rPr>
          <w:sz w:val="28"/>
          <w:szCs w:val="28"/>
        </w:rPr>
      </w:pPr>
    </w:p>
    <w:p w:rsidR="002579E2" w:rsidRPr="00A143CF" w:rsidRDefault="002579E2" w:rsidP="00A143CF">
      <w:pPr>
        <w:pStyle w:val="a4"/>
        <w:jc w:val="both"/>
        <w:rPr>
          <w:sz w:val="28"/>
          <w:szCs w:val="28"/>
        </w:rPr>
      </w:pPr>
    </w:p>
    <w:p w:rsidR="00E8052A" w:rsidRPr="00A143CF" w:rsidRDefault="00E8052A" w:rsidP="00A143CF">
      <w:pPr>
        <w:pStyle w:val="a4"/>
        <w:jc w:val="both"/>
        <w:rPr>
          <w:b/>
          <w:sz w:val="28"/>
          <w:szCs w:val="28"/>
        </w:rPr>
      </w:pPr>
    </w:p>
    <w:p w:rsidR="00E8052A" w:rsidRPr="00A143CF" w:rsidRDefault="00E8052A" w:rsidP="00A143CF">
      <w:pPr>
        <w:jc w:val="both"/>
        <w:rPr>
          <w:sz w:val="28"/>
          <w:szCs w:val="28"/>
        </w:rPr>
      </w:pPr>
    </w:p>
    <w:p w:rsidR="00E03F62" w:rsidRPr="00A143CF" w:rsidRDefault="00E03F62" w:rsidP="00E8052A">
      <w:pPr>
        <w:rPr>
          <w:sz w:val="28"/>
          <w:szCs w:val="28"/>
        </w:rPr>
      </w:pPr>
    </w:p>
    <w:sectPr w:rsidR="00E03F62" w:rsidRPr="00A143CF" w:rsidSect="000229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52A"/>
    <w:rsid w:val="00022992"/>
    <w:rsid w:val="000266A3"/>
    <w:rsid w:val="000903E6"/>
    <w:rsid w:val="00107D16"/>
    <w:rsid w:val="00172451"/>
    <w:rsid w:val="001B1260"/>
    <w:rsid w:val="002066C4"/>
    <w:rsid w:val="002072EB"/>
    <w:rsid w:val="00230DC9"/>
    <w:rsid w:val="002579E2"/>
    <w:rsid w:val="00263A1E"/>
    <w:rsid w:val="002910E2"/>
    <w:rsid w:val="002A1069"/>
    <w:rsid w:val="003C52BD"/>
    <w:rsid w:val="003C6ADE"/>
    <w:rsid w:val="003F26D2"/>
    <w:rsid w:val="00411659"/>
    <w:rsid w:val="004745D2"/>
    <w:rsid w:val="00495112"/>
    <w:rsid w:val="00496F4F"/>
    <w:rsid w:val="004C657F"/>
    <w:rsid w:val="004D5420"/>
    <w:rsid w:val="005271C7"/>
    <w:rsid w:val="00530020"/>
    <w:rsid w:val="00582FC2"/>
    <w:rsid w:val="005875AF"/>
    <w:rsid w:val="00677515"/>
    <w:rsid w:val="006803ED"/>
    <w:rsid w:val="006A7654"/>
    <w:rsid w:val="006B4443"/>
    <w:rsid w:val="006C3B9B"/>
    <w:rsid w:val="007109BE"/>
    <w:rsid w:val="007109CF"/>
    <w:rsid w:val="0075289E"/>
    <w:rsid w:val="007A09FD"/>
    <w:rsid w:val="00861F2D"/>
    <w:rsid w:val="00884E0A"/>
    <w:rsid w:val="00885BB7"/>
    <w:rsid w:val="009C76AC"/>
    <w:rsid w:val="009D4510"/>
    <w:rsid w:val="009F7BF4"/>
    <w:rsid w:val="00A143CF"/>
    <w:rsid w:val="00A8634D"/>
    <w:rsid w:val="00A91E75"/>
    <w:rsid w:val="00AE6BD1"/>
    <w:rsid w:val="00B63C55"/>
    <w:rsid w:val="00B81312"/>
    <w:rsid w:val="00BC5576"/>
    <w:rsid w:val="00BD4713"/>
    <w:rsid w:val="00C36C95"/>
    <w:rsid w:val="00C43765"/>
    <w:rsid w:val="00C46949"/>
    <w:rsid w:val="00C52ED8"/>
    <w:rsid w:val="00C57DCC"/>
    <w:rsid w:val="00C67B24"/>
    <w:rsid w:val="00CA468D"/>
    <w:rsid w:val="00CC5DAF"/>
    <w:rsid w:val="00CC6B6A"/>
    <w:rsid w:val="00CC7A99"/>
    <w:rsid w:val="00D46F04"/>
    <w:rsid w:val="00D85550"/>
    <w:rsid w:val="00DC17B3"/>
    <w:rsid w:val="00E03F62"/>
    <w:rsid w:val="00E4250C"/>
    <w:rsid w:val="00E8052A"/>
    <w:rsid w:val="00FC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70D215148470487A75D615B977F0A7BD18509D434B53D9262ADF86838AEB1BEDD49BD45WC71I" TargetMode="External"/><Relationship Id="rId5" Type="http://schemas.openxmlformats.org/officeDocument/2006/relationships/hyperlink" Target="https://novoplastunovskoe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AF9-8D2B-4E7B-AF76-91DF75C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20</cp:revision>
  <cp:lastPrinted>2020-03-24T05:18:00Z</cp:lastPrinted>
  <dcterms:created xsi:type="dcterms:W3CDTF">2020-06-29T10:48:00Z</dcterms:created>
  <dcterms:modified xsi:type="dcterms:W3CDTF">2020-07-14T10:35:00Z</dcterms:modified>
</cp:coreProperties>
</file>